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71" w:rsidRDefault="009E6189" w:rsidP="00B92923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t xml:space="preserve">Unit 1 </w:t>
      </w:r>
      <w:r w:rsidR="00962B02">
        <w:rPr>
          <w:rFonts w:ascii="Britannic Bold" w:hAnsi="Britannic Bold" w:cs="Aharoni"/>
          <w:b/>
          <w:sz w:val="160"/>
          <w:szCs w:val="160"/>
          <w:u w:val="single"/>
        </w:rPr>
        <w:t>Week</w:t>
      </w:r>
      <w:r>
        <w:rPr>
          <w:rFonts w:ascii="Britannic Bold" w:hAnsi="Britannic Bold" w:cs="Aharoni"/>
          <w:b/>
          <w:sz w:val="160"/>
          <w:szCs w:val="160"/>
          <w:u w:val="single"/>
        </w:rPr>
        <w:t xml:space="preserve"> 1</w:t>
      </w:r>
    </w:p>
    <w:p w:rsidR="00B92923" w:rsidRDefault="00B92923" w:rsidP="00B92923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B92923" w:rsidSect="00B92923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B92923" w:rsidRDefault="00B92923" w:rsidP="00B92923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6400B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ap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mp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nd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mp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nack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ck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bs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lad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ll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s</w:t>
      </w:r>
    </w:p>
    <w:p w:rsidR="009E6189" w:rsidRP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ick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ink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ck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in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ift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nthill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amp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t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t</w:t>
      </w:r>
    </w:p>
    <w:p w:rsidR="009E6189" w:rsidRDefault="009E6189" w:rsidP="00B92923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E6189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man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E01968" w:rsidRPr="00505400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 w:rsidRPr="00505400">
        <w:rPr>
          <w:rFonts w:ascii="Britannic Bold" w:hAnsi="Britannic Bold" w:cs="Aharoni"/>
          <w:b/>
          <w:sz w:val="52"/>
          <w:szCs w:val="160"/>
        </w:rPr>
        <w:t>U1W1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E0196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E01968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n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nts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and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nd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ss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ick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lled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icker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mpac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tinc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dmi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ldren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mic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nsack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bsen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ugust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ncil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vilion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lence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tnip</w:t>
      </w:r>
    </w:p>
    <w:p w:rsidR="00E01968" w:rsidRDefault="00E01968" w:rsidP="006400B9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E01968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6400B9" w:rsidRDefault="00962B02" w:rsidP="006400B9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1 Week 2</w:t>
      </w: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6400B9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6400B9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ep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ess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ad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ops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op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ck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ock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ck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nd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umps</w:t>
      </w:r>
    </w:p>
    <w:p w:rsidR="00962B02" w:rsidRP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ut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ck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lump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gs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g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ady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oes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ap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ck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62B02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snack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E01968" w:rsidRP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E01968" w:rsidRPr="00E0196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1W2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chec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bloc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shut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bathtub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slump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funnel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gush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trust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subject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65CB8">
        <w:rPr>
          <w:rFonts w:ascii="Britannic Bold" w:hAnsi="Britannic Bold" w:cs="Aharoni"/>
          <w:sz w:val="104"/>
          <w:szCs w:val="104"/>
        </w:rPr>
        <w:t>September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96"/>
          <w:szCs w:val="130"/>
        </w:rPr>
      </w:pP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65CB8">
        <w:rPr>
          <w:rFonts w:ascii="Britannic Bold" w:hAnsi="Britannic Bold" w:cs="Aharoni"/>
          <w:sz w:val="130"/>
          <w:szCs w:val="130"/>
        </w:rPr>
        <w:t>skeleton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desktop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school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bris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pluc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965CB8">
        <w:rPr>
          <w:rFonts w:ascii="Britannic Bold" w:hAnsi="Britannic Bold" w:cs="Aharoni"/>
          <w:sz w:val="120"/>
          <w:szCs w:val="120"/>
        </w:rPr>
        <w:t>backpac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because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skin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90"/>
          <w:szCs w:val="90"/>
        </w:rPr>
      </w:pPr>
      <w:r w:rsidRPr="00965CB8">
        <w:rPr>
          <w:rFonts w:ascii="Britannic Bold" w:hAnsi="Britannic Bold" w:cs="Aharoni"/>
          <w:sz w:val="90"/>
          <w:szCs w:val="90"/>
        </w:rPr>
        <w:t>quarterback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965CB8">
        <w:rPr>
          <w:rFonts w:ascii="Britannic Bold" w:hAnsi="Britannic Bold" w:cs="Aharoni"/>
          <w:sz w:val="136"/>
          <w:szCs w:val="136"/>
        </w:rPr>
        <w:t>flapjack</w:t>
      </w:r>
    </w:p>
    <w:p w:rsidR="00E01968" w:rsidRDefault="00E01968" w:rsidP="00E0196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E01968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6400B9" w:rsidRDefault="00962B02" w:rsidP="006400B9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 xml:space="preserve">Unit 1 Week 3 </w:t>
      </w: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6400B9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DC2FB8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te</w:t>
      </w:r>
    </w:p>
    <w:p w:rsidR="00962B02" w:rsidRDefault="00962B02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ak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kat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lan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d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ne</w:t>
      </w:r>
    </w:p>
    <w:p w:rsidR="00962B02" w:rsidRDefault="00216F78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</w:t>
      </w:r>
      <w:bookmarkStart w:id="0" w:name="_GoBack"/>
      <w:bookmarkEnd w:id="0"/>
      <w:r w:rsidR="00962B02">
        <w:rPr>
          <w:rFonts w:ascii="Britannic Bold" w:hAnsi="Britannic Bold" w:cs="Aharoni"/>
          <w:sz w:val="136"/>
          <w:szCs w:val="136"/>
        </w:rPr>
        <w:t>if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ic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is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mile</w:t>
      </w:r>
    </w:p>
    <w:p w:rsidR="00962B02" w:rsidRP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s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lob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mok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m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sed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neez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ipe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ep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ck</w:t>
      </w:r>
    </w:p>
    <w:p w:rsidR="00962B02" w:rsidRDefault="00962B02" w:rsidP="00962B0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62B02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luck</w:t>
      </w: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6400B9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6400B9" w:rsidRDefault="006400B9" w:rsidP="006400B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6400B9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965CB8" w:rsidRPr="00505400" w:rsidRDefault="00965CB8" w:rsidP="00965CB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1W3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965C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65CB8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apes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al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n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im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iped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miled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65CB8">
        <w:rPr>
          <w:rFonts w:ascii="Britannic Bold" w:hAnsi="Britannic Bold" w:cs="Aharoni"/>
          <w:sz w:val="130"/>
          <w:szCs w:val="130"/>
        </w:rPr>
        <w:t>envelop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fuse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965CB8">
        <w:rPr>
          <w:rFonts w:ascii="Britannic Bold" w:hAnsi="Britannic Bold" w:cs="Aharoni"/>
          <w:sz w:val="108"/>
          <w:szCs w:val="108"/>
        </w:rPr>
        <w:t>appreciat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nfid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mot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urvive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65CB8">
        <w:rPr>
          <w:rFonts w:ascii="Britannic Bold" w:hAnsi="Britannic Bold" w:cs="Aharoni"/>
          <w:sz w:val="130"/>
          <w:szCs w:val="130"/>
        </w:rPr>
        <w:t>mandat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teful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ov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os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ike</w:t>
      </w:r>
    </w:p>
    <w:p w:rsidR="00965CB8" w:rsidRP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65CB8">
        <w:rPr>
          <w:rFonts w:ascii="Britannic Bold" w:hAnsi="Britannic Bold" w:cs="Aharoni"/>
          <w:sz w:val="130"/>
          <w:szCs w:val="130"/>
        </w:rPr>
        <w:t>caveman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ose</w:t>
      </w:r>
    </w:p>
    <w:p w:rsidR="00965CB8" w:rsidRDefault="00965CB8" w:rsidP="00965C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ide</w:t>
      </w:r>
    </w:p>
    <w:p w:rsidR="00965CB8" w:rsidRDefault="00965CB8" w:rsidP="00867615">
      <w:pPr>
        <w:spacing w:after="0" w:line="240" w:lineRule="auto"/>
        <w:rPr>
          <w:rFonts w:ascii="Britannic Bold" w:hAnsi="Britannic Bold" w:cs="Aharoni"/>
          <w:b/>
          <w:sz w:val="160"/>
          <w:szCs w:val="160"/>
          <w:u w:val="single"/>
        </w:rPr>
        <w:sectPr w:rsidR="00965CB8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505400" w:rsidP="00867615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1 Week 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plain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braid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fail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grain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nail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paint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way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tray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gray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tay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tate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fake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ame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weigh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they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leigh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afraid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fine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skate</w:t>
      </w:r>
    </w:p>
    <w:p w:rsidR="00505400" w:rsidRPr="00505400" w:rsidRDefault="00505400" w:rsidP="0050540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505400">
        <w:rPr>
          <w:rFonts w:ascii="Britannic Bold" w:hAnsi="Britannic Bold" w:cs="Aharoni"/>
          <w:sz w:val="136"/>
          <w:szCs w:val="136"/>
        </w:rPr>
        <w:t>globe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DC2FB8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867615" w:rsidRPr="00505400" w:rsidRDefault="00867615" w:rsidP="00867615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1W4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86761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867615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inted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xplain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adies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be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dio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ight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pla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a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cclaim</w:t>
      </w:r>
    </w:p>
    <w:p w:rsidR="00867615" w:rsidRP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867615">
        <w:rPr>
          <w:rFonts w:ascii="Britannic Bold" w:hAnsi="Britannic Bold" w:cs="Aharoni"/>
          <w:sz w:val="124"/>
          <w:szCs w:val="124"/>
        </w:rPr>
        <w:t>entertain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liday</w:t>
      </w:r>
    </w:p>
    <w:p w:rsidR="00867615" w:rsidRP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26"/>
          <w:szCs w:val="126"/>
        </w:rPr>
      </w:pPr>
      <w:r w:rsidRPr="00867615">
        <w:rPr>
          <w:rFonts w:ascii="Britannic Bold" w:hAnsi="Britannic Bold" w:cs="Aharoni"/>
          <w:sz w:val="126"/>
          <w:szCs w:val="126"/>
        </w:rPr>
        <w:t>maintain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gain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ame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ayons</w:t>
      </w:r>
    </w:p>
    <w:p w:rsidR="00867615" w:rsidRP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867615">
        <w:rPr>
          <w:rFonts w:ascii="Britannic Bold" w:hAnsi="Britannic Bold" w:cs="Aharoni"/>
          <w:sz w:val="120"/>
          <w:szCs w:val="120"/>
        </w:rPr>
        <w:t>yesterda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oday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vein</w:t>
      </w:r>
    </w:p>
    <w:p w:rsidR="00867615" w:rsidRP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sz w:val="126"/>
          <w:szCs w:val="126"/>
        </w:rPr>
      </w:pPr>
      <w:r w:rsidRPr="00867615">
        <w:rPr>
          <w:rFonts w:ascii="Britannic Bold" w:hAnsi="Britannic Bold" w:cs="Aharoni"/>
          <w:sz w:val="126"/>
          <w:szCs w:val="126"/>
        </w:rPr>
        <w:t>neighbor</w:t>
      </w:r>
    </w:p>
    <w:p w:rsidR="00867615" w:rsidRDefault="00867615" w:rsidP="00867615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867615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505400" w:rsidP="00DC2F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1 Week 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7112A7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ast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oat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oad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al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ak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old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ld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old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lope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oke</w:t>
      </w:r>
    </w:p>
    <w:p w:rsidR="00505400" w:rsidRP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te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ne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low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ow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e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wl</w:t>
      </w:r>
    </w:p>
    <w:p w:rsidR="00505400" w:rsidRP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505400">
        <w:rPr>
          <w:rFonts w:ascii="Britannic Bold" w:hAnsi="Britannic Bold" w:cs="Aharoni"/>
          <w:sz w:val="130"/>
          <w:szCs w:val="130"/>
        </w:rPr>
        <w:t>program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nail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ame</w:t>
      </w:r>
    </w:p>
    <w:p w:rsidR="00505400" w:rsidRDefault="00505400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igh</w:t>
      </w:r>
    </w:p>
    <w:p w:rsidR="007112A7" w:rsidRDefault="007112A7" w:rsidP="007112A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7112A7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505400" w:rsidP="00DC2F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</w:t>
      </w:r>
      <w:r w:rsidR="00E01968">
        <w:rPr>
          <w:rFonts w:ascii="Britannic Bold" w:hAnsi="Britannic Bold" w:cs="Aharoni"/>
          <w:b/>
          <w:sz w:val="160"/>
          <w:szCs w:val="160"/>
          <w:u w:val="single"/>
        </w:rPr>
        <w:t xml:space="preserve"> List</w:t>
      </w:r>
    </w:p>
    <w:p w:rsidR="00505400" w:rsidRPr="00505400" w:rsidRDefault="00867615" w:rsidP="00DC2FB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1W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E01968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ak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oaves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lk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owth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ow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indow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oes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inbow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eadow</w:t>
      </w:r>
    </w:p>
    <w:p w:rsidR="000A039F" w:rsidRP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0A039F">
        <w:rPr>
          <w:rFonts w:ascii="Britannic Bold" w:hAnsi="Britannic Bold" w:cs="Aharoni"/>
          <w:sz w:val="108"/>
          <w:szCs w:val="108"/>
        </w:rPr>
        <w:t>beachgoer</w:t>
      </w:r>
    </w:p>
    <w:p w:rsidR="000A039F" w:rsidRP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ldier</w:t>
      </w:r>
    </w:p>
    <w:p w:rsidR="000A039F" w:rsidRP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06"/>
          <w:szCs w:val="106"/>
        </w:rPr>
      </w:pPr>
      <w:r w:rsidRPr="000A039F">
        <w:rPr>
          <w:rFonts w:ascii="Britannic Bold" w:hAnsi="Britannic Bold" w:cs="Aharoni"/>
          <w:sz w:val="106"/>
          <w:szCs w:val="106"/>
        </w:rPr>
        <w:t>arrowhead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choes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rrow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low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affold</w:t>
      </w:r>
    </w:p>
    <w:p w:rsidR="000A039F" w:rsidRP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0A039F">
        <w:rPr>
          <w:rFonts w:ascii="Britannic Bold" w:hAnsi="Britannic Bold" w:cs="Aharoni"/>
          <w:sz w:val="110"/>
          <w:szCs w:val="110"/>
        </w:rPr>
        <w:t>goldenrod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ctober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lite</w:t>
      </w:r>
    </w:p>
    <w:p w:rsidR="000A039F" w:rsidRDefault="000A039F" w:rsidP="00E019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woke</w:t>
      </w:r>
    </w:p>
    <w:p w:rsidR="00030035" w:rsidRDefault="0003003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30035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0A039F" w:rsidP="00DC2F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2 Week 1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30035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ky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ry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ie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ed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ght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ight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ight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ind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ld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ube</w:t>
      </w:r>
    </w:p>
    <w:p w:rsidR="000A039F" w:rsidRP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ute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le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sic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ew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ew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ghty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tah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ast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old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ne</w:t>
      </w:r>
    </w:p>
    <w:p w:rsidR="00030035" w:rsidRDefault="0003003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30035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0A039F" w:rsidRPr="00505400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2</w:t>
      </w:r>
      <w:r w:rsidRPr="00505400">
        <w:rPr>
          <w:rFonts w:ascii="Britannic Bold" w:hAnsi="Britannic Bold" w:cs="Aharoni"/>
          <w:b/>
          <w:sz w:val="52"/>
          <w:szCs w:val="160"/>
        </w:rPr>
        <w:t>W1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0A039F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A039F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ld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ghtly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refly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uman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ud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um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enu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ew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view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ycl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niform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0A039F">
        <w:rPr>
          <w:rFonts w:ascii="Britannic Bold" w:hAnsi="Britannic Bold" w:cs="Aharoni"/>
          <w:sz w:val="130"/>
          <w:szCs w:val="130"/>
        </w:rPr>
        <w:t>costume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0A039F">
        <w:rPr>
          <w:rFonts w:ascii="Britannic Bold" w:hAnsi="Britannic Bold" w:cs="Aharoni"/>
          <w:sz w:val="120"/>
          <w:szCs w:val="120"/>
        </w:rPr>
        <w:t>lightning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ewels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quire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0A039F">
        <w:rPr>
          <w:rFonts w:ascii="Britannic Bold" w:hAnsi="Britannic Bold" w:cs="Aharoni"/>
          <w:sz w:val="120"/>
          <w:szCs w:val="120"/>
        </w:rPr>
        <w:t>consum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ough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0A039F">
        <w:rPr>
          <w:rFonts w:ascii="Britannic Bold" w:hAnsi="Britannic Bold" w:cs="Aharoni"/>
          <w:sz w:val="120"/>
          <w:szCs w:val="120"/>
        </w:rPr>
        <w:t>beautiful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nafu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whil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0A039F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0A039F" w:rsidP="00DC2F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2 Week 2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521A56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el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ek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eek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ree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een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eet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reeze</w:t>
      </w:r>
    </w:p>
    <w:p w:rsidR="000A039F" w:rsidRDefault="000A039F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al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k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an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eaks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eam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ean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eam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eld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xteen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anut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ght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ed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ute</w:t>
      </w:r>
    </w:p>
    <w:p w:rsidR="00521A56" w:rsidRDefault="00521A5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521A56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0A039F" w:rsidRPr="00505400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2W2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0A039F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A039F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ekly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peat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kest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ef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ither</w:t>
      </w:r>
    </w:p>
    <w:p w:rsidR="000A039F" w:rsidRP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0A039F">
        <w:rPr>
          <w:rFonts w:ascii="Britannic Bold" w:hAnsi="Britannic Bold" w:cs="Aharoni"/>
          <w:sz w:val="108"/>
          <w:szCs w:val="108"/>
        </w:rPr>
        <w:t>committe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chiev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rese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eiling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02"/>
          <w:szCs w:val="102"/>
        </w:rPr>
      </w:pPr>
      <w:r w:rsidRPr="005D18F4">
        <w:rPr>
          <w:rFonts w:ascii="Britannic Bold" w:hAnsi="Britannic Bold" w:cs="Aharoni"/>
          <w:sz w:val="102"/>
          <w:szCs w:val="102"/>
        </w:rPr>
        <w:t>bittersweet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lieve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D18F4">
        <w:rPr>
          <w:rFonts w:ascii="Britannic Bold" w:hAnsi="Britannic Bold" w:cs="Aharoni"/>
          <w:sz w:val="120"/>
          <w:szCs w:val="120"/>
        </w:rPr>
        <w:t>decreas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ceipt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5D18F4">
        <w:rPr>
          <w:rFonts w:ascii="Britannic Bold" w:hAnsi="Britannic Bold" w:cs="Aharoni"/>
          <w:sz w:val="108"/>
          <w:szCs w:val="108"/>
        </w:rPr>
        <w:t>teammate</w:t>
      </w:r>
    </w:p>
    <w:p w:rsidR="000A039F" w:rsidRDefault="005D18F4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</w:t>
      </w:r>
      <w:r w:rsidR="000A039F">
        <w:rPr>
          <w:rFonts w:ascii="Britannic Bold" w:hAnsi="Britannic Bold" w:cs="Aharoni"/>
          <w:sz w:val="136"/>
          <w:szCs w:val="136"/>
        </w:rPr>
        <w:t>ield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5D18F4">
        <w:rPr>
          <w:rFonts w:ascii="Britannic Bold" w:hAnsi="Britannic Bold" w:cs="Aharoni"/>
          <w:sz w:val="130"/>
          <w:szCs w:val="130"/>
        </w:rPr>
        <w:t>creature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D18F4">
        <w:rPr>
          <w:rFonts w:ascii="Britannic Bold" w:hAnsi="Britannic Bold" w:cs="Aharoni"/>
          <w:sz w:val="120"/>
          <w:szCs w:val="120"/>
        </w:rPr>
        <w:t>upstream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5D18F4">
        <w:rPr>
          <w:rFonts w:ascii="Britannic Bold" w:hAnsi="Britannic Bold" w:cs="Aharoni"/>
          <w:sz w:val="104"/>
          <w:szCs w:val="104"/>
        </w:rPr>
        <w:t>leadership</w:t>
      </w:r>
    </w:p>
    <w:p w:rsidR="000A039F" w:rsidRPr="005D18F4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5D18F4">
        <w:rPr>
          <w:rFonts w:ascii="Britannic Bold" w:hAnsi="Britannic Bold" w:cs="Aharoni"/>
          <w:sz w:val="110"/>
          <w:szCs w:val="110"/>
        </w:rPr>
        <w:t>zookeeper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eathe</w:t>
      </w:r>
    </w:p>
    <w:p w:rsidR="000A039F" w:rsidRDefault="000A039F" w:rsidP="000A039F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0A039F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5D18F4" w:rsidP="00DC2FB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Unit 2 Week 3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7A0ACB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ap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ists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ote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eck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ing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ite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eath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it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ife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ight</w:t>
      </w:r>
    </w:p>
    <w:p w:rsidR="005D18F4" w:rsidRP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ock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ee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proofErr w:type="spellStart"/>
      <w:r>
        <w:rPr>
          <w:rFonts w:ascii="Britannic Bold" w:hAnsi="Britannic Bold" w:cs="Aharoni"/>
          <w:sz w:val="136"/>
          <w:szCs w:val="136"/>
        </w:rPr>
        <w:t>gnme</w:t>
      </w:r>
      <w:proofErr w:type="spellEnd"/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gn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naws</w:t>
      </w:r>
    </w:p>
    <w:p w:rsidR="005D18F4" w:rsidRP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5D18F4">
        <w:rPr>
          <w:rFonts w:ascii="Britannic Bold" w:hAnsi="Britannic Bold" w:cs="Aharoni"/>
          <w:sz w:val="104"/>
          <w:szCs w:val="104"/>
        </w:rPr>
        <w:t>wristwatch</w:t>
      </w:r>
    </w:p>
    <w:p w:rsidR="005D18F4" w:rsidRP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D18F4">
        <w:rPr>
          <w:rFonts w:ascii="Britannic Bold" w:hAnsi="Britannic Bold" w:cs="Aharoni"/>
          <w:sz w:val="120"/>
          <w:szCs w:val="120"/>
        </w:rPr>
        <w:t>knapsack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el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k</w:t>
      </w:r>
    </w:p>
    <w:p w:rsidR="005D18F4" w:rsidRDefault="005D18F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5D18F4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field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5D18F4" w:rsidRPr="00505400" w:rsidRDefault="005D18F4" w:rsidP="005D18F4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2</w:t>
      </w:r>
      <w:r w:rsidRPr="00505400">
        <w:rPr>
          <w:rFonts w:ascii="Britannic Bold" w:hAnsi="Britannic Bold" w:cs="Aharoni"/>
          <w:b/>
          <w:sz w:val="52"/>
          <w:szCs w:val="160"/>
        </w:rPr>
        <w:t>W</w:t>
      </w:r>
      <w:r>
        <w:rPr>
          <w:rFonts w:ascii="Britannic Bold" w:hAnsi="Britannic Bold" w:cs="Aharoni"/>
          <w:b/>
          <w:sz w:val="52"/>
          <w:szCs w:val="160"/>
        </w:rPr>
        <w:t>3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5D18F4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5D18F4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iting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ench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inkle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itted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ead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88"/>
          <w:szCs w:val="88"/>
        </w:rPr>
      </w:pPr>
      <w:r w:rsidRPr="005D18F4">
        <w:rPr>
          <w:rFonts w:ascii="Britannic Bold" w:hAnsi="Britannic Bold" w:cs="Aharoni"/>
          <w:sz w:val="88"/>
          <w:szCs w:val="88"/>
        </w:rPr>
        <w:t>acknowledge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90"/>
          <w:szCs w:val="90"/>
        </w:rPr>
      </w:pPr>
      <w:r w:rsidRPr="005D18F4">
        <w:rPr>
          <w:rFonts w:ascii="Britannic Bold" w:hAnsi="Britannic Bold" w:cs="Aharoni"/>
          <w:sz w:val="90"/>
          <w:szCs w:val="90"/>
        </w:rPr>
        <w:t>wraparound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5D18F4">
        <w:rPr>
          <w:rFonts w:ascii="Britannic Bold" w:hAnsi="Britannic Bold" w:cs="Aharoni"/>
          <w:sz w:val="124"/>
          <w:szCs w:val="124"/>
        </w:rPr>
        <w:t>wretched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eecap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estle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5D18F4">
        <w:rPr>
          <w:rFonts w:ascii="Britannic Bold" w:hAnsi="Britannic Bold" w:cs="Aharoni"/>
          <w:sz w:val="124"/>
          <w:szCs w:val="124"/>
        </w:rPr>
        <w:t>unknown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5D18F4">
        <w:rPr>
          <w:rFonts w:ascii="Britannic Bold" w:hAnsi="Britannic Bold" w:cs="Aharoni"/>
          <w:sz w:val="124"/>
          <w:szCs w:val="124"/>
        </w:rPr>
        <w:t>knuckles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nash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ath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D18F4">
        <w:rPr>
          <w:rFonts w:ascii="Britannic Bold" w:hAnsi="Britannic Bold" w:cs="Aharoni"/>
          <w:sz w:val="120"/>
          <w:szCs w:val="120"/>
        </w:rPr>
        <w:t>wreckage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reign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esign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5D18F4">
        <w:rPr>
          <w:rFonts w:ascii="Britannic Bold" w:hAnsi="Britannic Bold" w:cs="Aharoni"/>
          <w:sz w:val="116"/>
          <w:szCs w:val="116"/>
        </w:rPr>
        <w:t>campaign</w:t>
      </w:r>
    </w:p>
    <w:p w:rsidR="005D18F4" w:rsidRP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5D18F4">
        <w:rPr>
          <w:rFonts w:ascii="Britannic Bold" w:hAnsi="Britannic Bold" w:cs="Aharoni"/>
          <w:sz w:val="96"/>
          <w:szCs w:val="96"/>
        </w:rPr>
        <w:t>assignment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lign</w:t>
      </w:r>
    </w:p>
    <w:p w:rsidR="005D18F4" w:rsidRDefault="005D18F4" w:rsidP="005D18F4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5D18F4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7A0ACB" w:rsidRDefault="000A36B6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2 Week 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7A0ACB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ubs</w:t>
      </w:r>
    </w:p>
    <w:p w:rsidR="000A36B6" w:rsidRP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0A36B6">
        <w:rPr>
          <w:rFonts w:ascii="Britannic Bold" w:hAnsi="Britannic Bold" w:cs="Aharoni"/>
          <w:sz w:val="130"/>
          <w:szCs w:val="130"/>
        </w:rPr>
        <w:t>screams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atch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ape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een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ead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lash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ay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eak</w:t>
      </w:r>
    </w:p>
    <w:p w:rsidR="000A36B6" w:rsidRP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0A36B6">
        <w:rPr>
          <w:rFonts w:ascii="Britannic Bold" w:hAnsi="Britannic Bold" w:cs="Aharoni"/>
          <w:sz w:val="130"/>
          <w:szCs w:val="130"/>
        </w:rPr>
        <w:t>strength</w:t>
      </w:r>
    </w:p>
    <w:p w:rsidR="000A36B6" w:rsidRP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ong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queak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ee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ow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ead</w:t>
      </w:r>
    </w:p>
    <w:p w:rsidR="000A36B6" w:rsidRP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0A36B6">
        <w:rPr>
          <w:rFonts w:ascii="Britannic Bold" w:hAnsi="Britannic Bold" w:cs="Aharoni"/>
          <w:sz w:val="124"/>
          <w:szCs w:val="124"/>
        </w:rPr>
        <w:t>streamer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ibble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ote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ife</w:t>
      </w:r>
    </w:p>
    <w:p w:rsidR="000A36B6" w:rsidRDefault="000A36B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A36B6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sign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0A36B6" w:rsidRPr="00505400" w:rsidRDefault="000A36B6" w:rsidP="000A36B6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2W4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0A36B6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A36B6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inkle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linter</w:t>
      </w:r>
    </w:p>
    <w:p w:rsidR="000A36B6" w:rsidRPr="006216C8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6216C8">
        <w:rPr>
          <w:rFonts w:ascii="Britannic Bold" w:hAnsi="Britannic Bold" w:cs="Aharoni"/>
          <w:sz w:val="130"/>
          <w:szCs w:val="130"/>
        </w:rPr>
        <w:t>threaten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one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ew</w:t>
      </w:r>
    </w:p>
    <w:p w:rsidR="006216C8" w:rsidRP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6216C8">
        <w:rPr>
          <w:rFonts w:ascii="Britannic Bold" w:hAnsi="Britannic Bold" w:cs="Aharoni"/>
          <w:sz w:val="104"/>
          <w:szCs w:val="104"/>
        </w:rPr>
        <w:t>bedspread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out</w:t>
      </w:r>
    </w:p>
    <w:p w:rsidR="006216C8" w:rsidRP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6216C8">
        <w:rPr>
          <w:rFonts w:ascii="Britannic Bold" w:hAnsi="Britannic Bold" w:cs="Aharoni"/>
          <w:sz w:val="124"/>
          <w:szCs w:val="124"/>
        </w:rPr>
        <w:t>scramble</w:t>
      </w:r>
    </w:p>
    <w:p w:rsidR="006216C8" w:rsidRP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6216C8">
        <w:rPr>
          <w:rFonts w:ascii="Britannic Bold" w:hAnsi="Britannic Bold" w:cs="Aharoni"/>
          <w:sz w:val="124"/>
          <w:szCs w:val="124"/>
        </w:rPr>
        <w:t>espresso</w:t>
      </w:r>
    </w:p>
    <w:p w:rsidR="006216C8" w:rsidRP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6216C8">
        <w:rPr>
          <w:rFonts w:ascii="Britannic Bold" w:hAnsi="Britannic Bold" w:cs="Aharoni"/>
          <w:sz w:val="110"/>
          <w:szCs w:val="110"/>
        </w:rPr>
        <w:t>overthrow</w:t>
      </w:r>
    </w:p>
    <w:p w:rsidR="006216C8" w:rsidRP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6216C8">
        <w:rPr>
          <w:rFonts w:ascii="Britannic Bold" w:hAnsi="Britannic Bold" w:cs="Aharoni"/>
          <w:sz w:val="110"/>
          <w:szCs w:val="110"/>
        </w:rPr>
        <w:t>splattered</w:t>
      </w:r>
    </w:p>
    <w:p w:rsidR="006216C8" w:rsidRP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6216C8">
        <w:rPr>
          <w:rFonts w:ascii="Britannic Bold" w:hAnsi="Britannic Bold" w:cs="Aharoni"/>
          <w:sz w:val="96"/>
          <w:szCs w:val="96"/>
        </w:rPr>
        <w:t>splashdown</w:t>
      </w:r>
    </w:p>
    <w:p w:rsidR="006216C8" w:rsidRDefault="006216C8" w:rsidP="000A36B6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6216C8">
        <w:rPr>
          <w:rFonts w:ascii="Britannic Bold" w:hAnsi="Britannic Bold" w:cs="Aharoni"/>
          <w:sz w:val="130"/>
          <w:szCs w:val="130"/>
        </w:rPr>
        <w:t>splendid</w:t>
      </w:r>
    </w:p>
    <w:p w:rsid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strous</w:t>
      </w:r>
    </w:p>
    <w:p w:rsid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awl</w:t>
      </w:r>
    </w:p>
    <w:p w:rsid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oat</w:t>
      </w:r>
    </w:p>
    <w:p w:rsidR="006216C8" w:rsidRP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6216C8">
        <w:rPr>
          <w:rFonts w:ascii="Britannic Bold" w:hAnsi="Britannic Bold" w:cs="Aharoni"/>
          <w:sz w:val="100"/>
          <w:szCs w:val="100"/>
        </w:rPr>
        <w:t>scrimmage</w:t>
      </w:r>
    </w:p>
    <w:p w:rsidR="006216C8" w:rsidRP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6216C8">
        <w:rPr>
          <w:rFonts w:ascii="Britannic Bold" w:hAnsi="Britannic Bold" w:cs="Aharoni"/>
          <w:sz w:val="130"/>
          <w:szCs w:val="130"/>
        </w:rPr>
        <w:t>describe</w:t>
      </w:r>
    </w:p>
    <w:p w:rsid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xplain</w:t>
      </w:r>
    </w:p>
    <w:p w:rsidR="006216C8" w:rsidRPr="006216C8" w:rsidRDefault="006216C8" w:rsidP="006216C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ifty</w:t>
      </w:r>
    </w:p>
    <w:p w:rsidR="000A36B6" w:rsidRDefault="000A36B6" w:rsidP="000A36B6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  <w:sectPr w:rsidR="000A36B6" w:rsidSect="00E0196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8B08ED" w:rsidRDefault="0055581A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2 Week 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8B08ED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ck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it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eacher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n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t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eese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et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ick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uth</w:t>
      </w:r>
    </w:p>
    <w:p w:rsidR="0055581A" w:rsidRP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thway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em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s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ales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at</w:t>
      </w:r>
    </w:p>
    <w:p w:rsidR="0055581A" w:rsidRP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5581A">
        <w:rPr>
          <w:rFonts w:ascii="Britannic Bold" w:hAnsi="Britannic Bold" w:cs="Aharoni"/>
          <w:sz w:val="120"/>
          <w:szCs w:val="120"/>
        </w:rPr>
        <w:t>sandwi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ther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ray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eak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ead</w:t>
      </w:r>
    </w:p>
    <w:p w:rsidR="008B08ED" w:rsidRDefault="008B08E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8B08ED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55581A" w:rsidRPr="00505400" w:rsidRDefault="0055581A" w:rsidP="0055581A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2W5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55581A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55581A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unc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arc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ach</w:t>
      </w:r>
    </w:p>
    <w:p w:rsidR="0055581A" w:rsidRP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55581A">
        <w:rPr>
          <w:rFonts w:ascii="Britannic Bold" w:hAnsi="Britannic Bold" w:cs="Aharoni"/>
          <w:sz w:val="124"/>
          <w:szCs w:val="124"/>
        </w:rPr>
        <w:t>chuckled</w:t>
      </w:r>
    </w:p>
    <w:p w:rsidR="0055581A" w:rsidRP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5581A">
        <w:rPr>
          <w:rFonts w:ascii="Britannic Bold" w:hAnsi="Britannic Bold" w:cs="Aharoni"/>
          <w:sz w:val="120"/>
          <w:szCs w:val="120"/>
        </w:rPr>
        <w:t>seashells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adow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mney</w:t>
      </w:r>
    </w:p>
    <w:p w:rsidR="0055581A" w:rsidRP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55581A">
        <w:rPr>
          <w:rFonts w:ascii="Britannic Bold" w:hAnsi="Britannic Bold" w:cs="Aharoni"/>
          <w:sz w:val="124"/>
          <w:szCs w:val="124"/>
        </w:rPr>
        <w:t>shoulder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ither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chieve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atc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istle</w:t>
      </w:r>
    </w:p>
    <w:p w:rsidR="0055581A" w:rsidRP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55581A">
        <w:rPr>
          <w:rFonts w:ascii="Britannic Bold" w:hAnsi="Britannic Bold" w:cs="Aharoni"/>
          <w:sz w:val="116"/>
          <w:szCs w:val="116"/>
        </w:rPr>
        <w:t>champion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ought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tchy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urt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ont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atch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othing</w:t>
      </w:r>
    </w:p>
    <w:p w:rsidR="0055581A" w:rsidRDefault="0055581A" w:rsidP="0055581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tcher</w:t>
      </w:r>
    </w:p>
    <w:p w:rsidR="008B08ED" w:rsidRDefault="008B08ED" w:rsidP="0055581A">
      <w:pPr>
        <w:spacing w:after="0" w:line="240" w:lineRule="auto"/>
        <w:rPr>
          <w:rFonts w:ascii="Britannic Bold" w:hAnsi="Britannic Bold" w:cs="Aharoni"/>
          <w:sz w:val="136"/>
          <w:szCs w:val="136"/>
        </w:rPr>
        <w:sectPr w:rsidR="008B08ED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18376D" w:rsidRDefault="0055581A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3 Week 1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18376D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irl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ird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irls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irm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ern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rds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em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rve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urt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urse</w:t>
      </w:r>
    </w:p>
    <w:p w:rsidR="0055581A" w:rsidRP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urns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earn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arl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ord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orld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rfect</w:t>
      </w:r>
    </w:p>
    <w:p w:rsidR="0055581A" w:rsidRP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55581A">
        <w:rPr>
          <w:rFonts w:ascii="Britannic Bold" w:hAnsi="Britannic Bold" w:cs="Aharoni"/>
          <w:sz w:val="120"/>
          <w:szCs w:val="120"/>
        </w:rPr>
        <w:t>Thursday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etch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ick</w:t>
      </w:r>
    </w:p>
    <w:p w:rsidR="0055581A" w:rsidRDefault="0055581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55581A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whales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FE4468" w:rsidRPr="00505400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3</w:t>
      </w:r>
      <w:r w:rsidRPr="00505400">
        <w:rPr>
          <w:rFonts w:ascii="Britannic Bold" w:hAnsi="Britannic Bold" w:cs="Aharoni"/>
          <w:b/>
          <w:sz w:val="52"/>
          <w:szCs w:val="160"/>
        </w:rPr>
        <w:t>W1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FE446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60"/>
          <w:szCs w:val="136"/>
        </w:rPr>
        <w:sectPr w:rsidR="00FE4468" w:rsidRPr="00FE4468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rde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merge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FE4468">
        <w:rPr>
          <w:rFonts w:ascii="Britannic Bold" w:hAnsi="Britannic Bold" w:cs="Aharoni"/>
          <w:sz w:val="130"/>
          <w:szCs w:val="130"/>
        </w:rPr>
        <w:t>preserv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uffered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orms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orth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ndur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recto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llergen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pture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FE4468">
        <w:rPr>
          <w:rFonts w:ascii="Britannic Bold" w:hAnsi="Britannic Bold" w:cs="Aharoni"/>
          <w:sz w:val="110"/>
          <w:szCs w:val="110"/>
        </w:rPr>
        <w:t>procedur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nfirm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uring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FE4468">
        <w:rPr>
          <w:rFonts w:ascii="Britannic Bold" w:hAnsi="Britannic Bold" w:cs="Aharoni"/>
          <w:sz w:val="120"/>
          <w:szCs w:val="120"/>
        </w:rPr>
        <w:t>Saturday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84"/>
          <w:szCs w:val="84"/>
        </w:rPr>
      </w:pPr>
      <w:r w:rsidRPr="00FE4468">
        <w:rPr>
          <w:rFonts w:ascii="Britannic Bold" w:hAnsi="Britannic Bold" w:cs="Aharoni"/>
          <w:sz w:val="84"/>
          <w:szCs w:val="84"/>
        </w:rPr>
        <w:t>thermomete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cove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rtier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FE4468">
        <w:rPr>
          <w:rFonts w:ascii="Britannic Bold" w:hAnsi="Britannic Bold" w:cs="Aharoni"/>
          <w:sz w:val="110"/>
          <w:szCs w:val="110"/>
        </w:rPr>
        <w:t>admirable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FE4468">
        <w:rPr>
          <w:rFonts w:ascii="Britannic Bold" w:hAnsi="Britannic Bold" w:cs="Aharoni"/>
          <w:sz w:val="120"/>
          <w:szCs w:val="120"/>
        </w:rPr>
        <w:t>accurat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ircl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</w:p>
    <w:p w:rsidR="0018376D" w:rsidRDefault="0018376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18376D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18376D" w:rsidRDefault="00FE4468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3 Week 2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18376D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arp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ard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rtist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rve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rch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orm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ort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ory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ore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ore</w:t>
      </w:r>
    </w:p>
    <w:p w:rsidR="00FE4468" w:rsidRP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re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ard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ars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ur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our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rchard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gnore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earn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ord</w:t>
      </w:r>
    </w:p>
    <w:p w:rsidR="00FE4468" w:rsidRDefault="00FE4468" w:rsidP="0018376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FE4468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turns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FE4468" w:rsidRPr="00505400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3W2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FE446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FE4468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98"/>
          <w:szCs w:val="98"/>
        </w:rPr>
      </w:pPr>
      <w:r w:rsidRPr="00FE4468">
        <w:rPr>
          <w:rFonts w:ascii="Britannic Bold" w:hAnsi="Britannic Bold" w:cs="Aharoni"/>
          <w:sz w:val="98"/>
          <w:szCs w:val="98"/>
        </w:rPr>
        <w:t>department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ortilla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rder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FE4468">
        <w:rPr>
          <w:rFonts w:ascii="Britannic Bold" w:hAnsi="Britannic Bold" w:cs="Aharoni"/>
          <w:sz w:val="124"/>
          <w:szCs w:val="124"/>
        </w:rPr>
        <w:t>aardvark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FE4468">
        <w:rPr>
          <w:rFonts w:ascii="Britannic Bold" w:hAnsi="Britannic Bold" w:cs="Aharoni"/>
          <w:sz w:val="130"/>
          <w:szCs w:val="130"/>
        </w:rPr>
        <w:t>behavio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issors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FE4468">
        <w:rPr>
          <w:rFonts w:ascii="Britannic Bold" w:hAnsi="Britannic Bold" w:cs="Aharoni"/>
          <w:sz w:val="124"/>
          <w:szCs w:val="124"/>
        </w:rPr>
        <w:t>keyboard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stard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rnet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FE4468">
        <w:rPr>
          <w:rFonts w:ascii="Britannic Bold" w:hAnsi="Britannic Bold" w:cs="Aharoni"/>
          <w:sz w:val="130"/>
          <w:szCs w:val="130"/>
        </w:rPr>
        <w:t>narrator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12"/>
          <w:szCs w:val="112"/>
        </w:rPr>
      </w:pPr>
      <w:r w:rsidRPr="00FE4468">
        <w:rPr>
          <w:rFonts w:ascii="Britannic Bold" w:hAnsi="Britannic Bold" w:cs="Aharoni"/>
          <w:sz w:val="112"/>
          <w:szCs w:val="112"/>
        </w:rPr>
        <w:t>important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acto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rvest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rchives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arbage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bsorb</w:t>
      </w:r>
    </w:p>
    <w:p w:rsidR="00FE4468" w:rsidRP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12"/>
          <w:szCs w:val="112"/>
        </w:rPr>
      </w:pPr>
      <w:r w:rsidRPr="00FE4468">
        <w:rPr>
          <w:rFonts w:ascii="Britannic Bold" w:hAnsi="Britannic Bold" w:cs="Aharoni"/>
          <w:sz w:val="112"/>
          <w:szCs w:val="112"/>
        </w:rPr>
        <w:t>calculato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aring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proar</w:t>
      </w:r>
    </w:p>
    <w:p w:rsidR="00FE4468" w:rsidRDefault="00FE4468" w:rsidP="00FE446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niform</w:t>
      </w:r>
    </w:p>
    <w:p w:rsidR="00466EFA" w:rsidRPr="00466EFA" w:rsidRDefault="00466EFA" w:rsidP="00DC2FB8">
      <w:pPr>
        <w:spacing w:after="0" w:line="240" w:lineRule="auto"/>
        <w:jc w:val="center"/>
        <w:rPr>
          <w:rFonts w:ascii="Britannic Bold" w:hAnsi="Britannic Bold" w:cs="Aharoni"/>
          <w:sz w:val="12"/>
          <w:szCs w:val="12"/>
        </w:rPr>
      </w:pPr>
    </w:p>
    <w:p w:rsidR="00466EFA" w:rsidRPr="00466EFA" w:rsidRDefault="00466EFA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  <w:sectPr w:rsidR="00466EFA" w:rsidRPr="00466EFA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F559F1" w:rsidRPr="00F559F1" w:rsidRDefault="00BD2474" w:rsidP="00F559F1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3 Week 3</w:t>
      </w:r>
    </w:p>
    <w:p w:rsidR="00F559F1" w:rsidRDefault="00F559F1" w:rsidP="00F559F1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F559F1" w:rsidSect="00F559F1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559F1" w:rsidRDefault="00F559F1" w:rsidP="00F559F1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559F1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reful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red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ared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i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irs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a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er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er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ear</w:t>
      </w:r>
    </w:p>
    <w:p w:rsidR="00BD2474" w:rsidRP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a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ea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r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ree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er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quar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early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or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rve</w:t>
      </w:r>
    </w:p>
    <w:p w:rsidR="00BD2474" w:rsidRDefault="00BD2474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BD2474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storm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3A195C" w:rsidRPr="00505400" w:rsidRDefault="003A195C" w:rsidP="003A195C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3W3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3A195C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3A195C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airly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eer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early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ird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ard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re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ar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3A195C">
        <w:rPr>
          <w:rFonts w:ascii="Britannic Bold" w:hAnsi="Britannic Bold" w:cs="Aharoni"/>
          <w:sz w:val="130"/>
          <w:szCs w:val="130"/>
        </w:rPr>
        <w:t>reindeer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90"/>
          <w:szCs w:val="90"/>
        </w:rPr>
      </w:pPr>
      <w:r w:rsidRPr="003A195C">
        <w:rPr>
          <w:rFonts w:ascii="Britannic Bold" w:hAnsi="Britannic Bold" w:cs="Aharoni"/>
          <w:sz w:val="90"/>
          <w:szCs w:val="90"/>
        </w:rPr>
        <w:t>clearheaded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3A195C">
        <w:rPr>
          <w:rFonts w:ascii="Britannic Bold" w:hAnsi="Britannic Bold" w:cs="Aharoni"/>
          <w:sz w:val="130"/>
          <w:szCs w:val="130"/>
        </w:rPr>
        <w:t>engineer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14"/>
          <w:szCs w:val="114"/>
        </w:rPr>
      </w:pPr>
      <w:r w:rsidRPr="003A195C">
        <w:rPr>
          <w:rFonts w:ascii="Britannic Bold" w:hAnsi="Britannic Bold" w:cs="Aharoni"/>
          <w:sz w:val="114"/>
          <w:szCs w:val="114"/>
        </w:rPr>
        <w:t>disappear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88"/>
          <w:szCs w:val="88"/>
        </w:rPr>
      </w:pPr>
      <w:r w:rsidRPr="003A195C">
        <w:rPr>
          <w:rFonts w:ascii="Britannic Bold" w:hAnsi="Britannic Bold" w:cs="Aharoni"/>
          <w:sz w:val="88"/>
          <w:szCs w:val="88"/>
        </w:rPr>
        <w:t>cheerleaders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arache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proofErr w:type="spellStart"/>
      <w:r>
        <w:rPr>
          <w:rFonts w:ascii="Britannic Bold" w:hAnsi="Britannic Bold" w:cs="Aharoni"/>
          <w:sz w:val="136"/>
          <w:szCs w:val="136"/>
        </w:rPr>
        <w:t>meerkat</w:t>
      </w:r>
      <w:proofErr w:type="spellEnd"/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3A195C">
        <w:rPr>
          <w:rFonts w:ascii="Britannic Bold" w:hAnsi="Britannic Bold" w:cs="Aharoni"/>
          <w:sz w:val="104"/>
          <w:szCs w:val="104"/>
        </w:rPr>
        <w:t>millionaire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veneer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airie</w:t>
      </w:r>
    </w:p>
    <w:p w:rsid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dhere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3A195C">
        <w:rPr>
          <w:rFonts w:ascii="Britannic Bold" w:hAnsi="Britannic Bold" w:cs="Aharoni"/>
          <w:sz w:val="104"/>
          <w:szCs w:val="104"/>
        </w:rPr>
        <w:t>chandelier</w:t>
      </w:r>
    </w:p>
    <w:p w:rsidR="00A50072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  <w:sectPr w:rsidR="00A50072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3A195C">
        <w:rPr>
          <w:rFonts w:ascii="Britannic Bold" w:hAnsi="Britannic Bold" w:cs="Aharoni"/>
          <w:sz w:val="100"/>
          <w:szCs w:val="100"/>
        </w:rPr>
        <w:t>everywhere</w:t>
      </w:r>
    </w:p>
    <w:p w:rsidR="003A195C" w:rsidRPr="003A195C" w:rsidRDefault="003A195C" w:rsidP="003A195C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  <w:sectPr w:rsidR="003A195C" w:rsidRPr="003A195C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466EFA" w:rsidRDefault="003A195C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3 Week 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3A195C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466EFA" w:rsidRPr="003A195C" w:rsidRDefault="003A195C" w:rsidP="00466EFA">
      <w:pPr>
        <w:spacing w:after="0" w:line="240" w:lineRule="auto"/>
        <w:rPr>
          <w:rFonts w:ascii="Britannic Bold" w:hAnsi="Britannic Bold" w:cs="Aharoni"/>
          <w:sz w:val="130"/>
          <w:szCs w:val="130"/>
        </w:rPr>
      </w:pPr>
      <w:r w:rsidRPr="003A195C">
        <w:rPr>
          <w:rFonts w:ascii="Britannic Bold" w:hAnsi="Britannic Bold" w:cs="Aharoni"/>
          <w:sz w:val="130"/>
          <w:szCs w:val="130"/>
        </w:rPr>
        <w:t>misprin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read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trus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spell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trea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cu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view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paid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plan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heat</w:t>
      </w:r>
    </w:p>
    <w:p w:rsidR="003A195C" w:rsidRPr="003A195C" w:rsidRDefault="003A195C" w:rsidP="00466EFA">
      <w:pPr>
        <w:spacing w:after="0" w:line="240" w:lineRule="auto"/>
        <w:rPr>
          <w:rFonts w:ascii="Britannic Bold" w:hAnsi="Britannic Bold" w:cs="Aharoni"/>
          <w:sz w:val="96"/>
          <w:szCs w:val="136"/>
        </w:rPr>
      </w:pP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trust</w:t>
      </w:r>
    </w:p>
    <w:p w:rsidR="003A195C" w:rsidRPr="003A195C" w:rsidRDefault="003A195C" w:rsidP="00466EFA">
      <w:pPr>
        <w:spacing w:after="0" w:line="240" w:lineRule="auto"/>
        <w:rPr>
          <w:rFonts w:ascii="Britannic Bold" w:hAnsi="Britannic Bold" w:cs="Aharoni"/>
          <w:sz w:val="130"/>
          <w:szCs w:val="130"/>
        </w:rPr>
      </w:pPr>
      <w:r w:rsidRPr="003A195C">
        <w:rPr>
          <w:rFonts w:ascii="Britannic Bold" w:hAnsi="Britannic Bold" w:cs="Aharoni"/>
          <w:sz w:val="130"/>
          <w:szCs w:val="130"/>
        </w:rPr>
        <w:t>discount</w:t>
      </w:r>
    </w:p>
    <w:p w:rsidR="003A195C" w:rsidRPr="003A195C" w:rsidRDefault="003A195C" w:rsidP="00466EFA">
      <w:pPr>
        <w:spacing w:after="0" w:line="240" w:lineRule="auto"/>
        <w:rPr>
          <w:rFonts w:ascii="Britannic Bold" w:hAnsi="Britannic Bold" w:cs="Aharoni"/>
          <w:sz w:val="116"/>
          <w:szCs w:val="116"/>
        </w:rPr>
      </w:pPr>
      <w:r w:rsidRPr="003A195C">
        <w:rPr>
          <w:rFonts w:ascii="Britannic Bold" w:hAnsi="Britannic Bold" w:cs="Aharoni"/>
          <w:sz w:val="116"/>
          <w:szCs w:val="116"/>
        </w:rPr>
        <w:t>dishones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cover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able</w:t>
      </w:r>
    </w:p>
    <w:p w:rsidR="003A195C" w:rsidRPr="003A195C" w:rsidRDefault="003A195C" w:rsidP="00466EFA">
      <w:pPr>
        <w:spacing w:after="0" w:line="240" w:lineRule="auto"/>
        <w:rPr>
          <w:rFonts w:ascii="Britannic Bold" w:hAnsi="Britannic Bold" w:cs="Aharoni"/>
          <w:sz w:val="124"/>
          <w:szCs w:val="124"/>
        </w:rPr>
      </w:pPr>
      <w:r w:rsidRPr="003A195C">
        <w:rPr>
          <w:rFonts w:ascii="Britannic Bold" w:hAnsi="Britannic Bold" w:cs="Aharoni"/>
          <w:sz w:val="124"/>
          <w:szCs w:val="124"/>
        </w:rPr>
        <w:t>prejudge</w:t>
      </w:r>
    </w:p>
    <w:p w:rsidR="003A195C" w:rsidRPr="003A195C" w:rsidRDefault="003A195C" w:rsidP="00466EFA">
      <w:pPr>
        <w:spacing w:after="0" w:line="240" w:lineRule="auto"/>
        <w:rPr>
          <w:rFonts w:ascii="Britannic Bold" w:hAnsi="Britannic Bold" w:cs="Aharoni"/>
          <w:sz w:val="104"/>
          <w:szCs w:val="104"/>
        </w:rPr>
      </w:pPr>
      <w:r w:rsidRPr="003A195C">
        <w:rPr>
          <w:rFonts w:ascii="Britannic Bold" w:hAnsi="Britannic Bold" w:cs="Aharoni"/>
          <w:sz w:val="104"/>
          <w:szCs w:val="104"/>
        </w:rPr>
        <w:t>disconnect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irs</w:t>
      </w:r>
    </w:p>
    <w:p w:rsidR="003A195C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ar</w:t>
      </w:r>
    </w:p>
    <w:p w:rsidR="003A195C" w:rsidRPr="00466EFA" w:rsidRDefault="003A195C" w:rsidP="00466EFA">
      <w:pPr>
        <w:spacing w:after="0" w:line="240" w:lineRule="auto"/>
        <w:rPr>
          <w:rFonts w:ascii="Britannic Bold" w:hAnsi="Britannic Bold" w:cs="Aharoni"/>
          <w:sz w:val="136"/>
          <w:szCs w:val="136"/>
        </w:rPr>
        <w:sectPr w:rsidR="003A195C" w:rsidRPr="00466EFA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where</w:t>
      </w: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A50072" w:rsidRPr="00505400" w:rsidRDefault="00A50072" w:rsidP="00A50072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3W4</w:t>
      </w: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A50072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A50072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A50072">
        <w:rPr>
          <w:rFonts w:ascii="Britannic Bold" w:hAnsi="Britannic Bold" w:cs="Aharoni"/>
          <w:sz w:val="124"/>
          <w:szCs w:val="124"/>
        </w:rPr>
        <w:t>miscount</w:t>
      </w:r>
    </w:p>
    <w:p w:rsidR="00A50072" w:rsidRPr="00CF6CFD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CF6CFD">
        <w:rPr>
          <w:rFonts w:ascii="Britannic Bold" w:hAnsi="Britannic Bold" w:cs="Aharoni"/>
          <w:sz w:val="96"/>
          <w:szCs w:val="96"/>
        </w:rPr>
        <w:t>p</w:t>
      </w:r>
      <w:r w:rsidR="00CF6CFD" w:rsidRPr="00CF6CFD">
        <w:rPr>
          <w:rFonts w:ascii="Britannic Bold" w:hAnsi="Britannic Bold" w:cs="Aharoni"/>
          <w:sz w:val="96"/>
          <w:szCs w:val="96"/>
        </w:rPr>
        <w:t>resuppos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A50072">
        <w:rPr>
          <w:rFonts w:ascii="Britannic Bold" w:hAnsi="Britannic Bold" w:cs="Aharoni"/>
          <w:sz w:val="96"/>
          <w:szCs w:val="96"/>
        </w:rPr>
        <w:t>dismounted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A50072">
        <w:rPr>
          <w:rFonts w:ascii="Britannic Bold" w:hAnsi="Britannic Bold" w:cs="Aharoni"/>
          <w:sz w:val="130"/>
          <w:szCs w:val="130"/>
        </w:rPr>
        <w:t>disagre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A50072">
        <w:rPr>
          <w:rFonts w:ascii="Britannic Bold" w:hAnsi="Britannic Bold" w:cs="Aharoni"/>
          <w:sz w:val="104"/>
          <w:szCs w:val="104"/>
        </w:rPr>
        <w:t>precaution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84"/>
          <w:szCs w:val="84"/>
        </w:rPr>
      </w:pPr>
      <w:r w:rsidRPr="00A50072">
        <w:rPr>
          <w:rFonts w:ascii="Britannic Bold" w:hAnsi="Britannic Bold" w:cs="Aharoni"/>
          <w:sz w:val="84"/>
          <w:szCs w:val="84"/>
        </w:rPr>
        <w:t>disadvantag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A50072">
        <w:rPr>
          <w:rFonts w:ascii="Britannic Bold" w:hAnsi="Britannic Bold" w:cs="Aharoni"/>
          <w:sz w:val="110"/>
          <w:szCs w:val="110"/>
        </w:rPr>
        <w:t>preceding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84"/>
          <w:szCs w:val="84"/>
        </w:rPr>
      </w:pPr>
      <w:r w:rsidRPr="00A50072">
        <w:rPr>
          <w:rFonts w:ascii="Britannic Bold" w:hAnsi="Britannic Bold" w:cs="Aharoni"/>
          <w:sz w:val="84"/>
          <w:szCs w:val="84"/>
        </w:rPr>
        <w:t>misadventur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A50072">
        <w:rPr>
          <w:rFonts w:ascii="Britannic Bold" w:hAnsi="Britannic Bold" w:cs="Aharoni"/>
          <w:sz w:val="100"/>
          <w:szCs w:val="100"/>
        </w:rPr>
        <w:t>preapprov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A50072">
        <w:rPr>
          <w:rFonts w:ascii="Britannic Bold" w:hAnsi="Britannic Bold" w:cs="Aharoni"/>
          <w:sz w:val="92"/>
          <w:szCs w:val="92"/>
        </w:rPr>
        <w:t>disassemble</w:t>
      </w: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avow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A50072">
        <w:rPr>
          <w:rFonts w:ascii="Britannic Bold" w:hAnsi="Britannic Bold" w:cs="Aharoni"/>
          <w:sz w:val="108"/>
          <w:szCs w:val="108"/>
        </w:rPr>
        <w:t>misbehave</w:t>
      </w: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sarray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A50072">
        <w:rPr>
          <w:rFonts w:ascii="Britannic Bold" w:hAnsi="Britannic Bold" w:cs="Aharoni"/>
          <w:sz w:val="92"/>
          <w:szCs w:val="92"/>
        </w:rPr>
        <w:t>mischievous</w:t>
      </w:r>
    </w:p>
    <w:p w:rsid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wash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60"/>
          <w:szCs w:val="60"/>
        </w:rPr>
      </w:pPr>
      <w:r w:rsidRPr="00A50072">
        <w:rPr>
          <w:rFonts w:ascii="Britannic Bold" w:hAnsi="Britannic Bold" w:cs="Aharoni"/>
          <w:sz w:val="60"/>
          <w:szCs w:val="60"/>
        </w:rPr>
        <w:t>misunderstanding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A50072">
        <w:rPr>
          <w:rFonts w:ascii="Britannic Bold" w:hAnsi="Britannic Bold" w:cs="Aharoni"/>
          <w:sz w:val="100"/>
          <w:szCs w:val="100"/>
        </w:rPr>
        <w:t>discourag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A50072">
        <w:rPr>
          <w:rFonts w:ascii="Britannic Bold" w:hAnsi="Britannic Bold" w:cs="Aharoni"/>
          <w:sz w:val="124"/>
          <w:szCs w:val="124"/>
        </w:rPr>
        <w:t>mistaken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A50072">
        <w:rPr>
          <w:rFonts w:ascii="Britannic Bold" w:hAnsi="Britannic Bold" w:cs="Aharoni"/>
          <w:sz w:val="96"/>
          <w:szCs w:val="96"/>
        </w:rPr>
        <w:t>discontinue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A50072">
        <w:rPr>
          <w:rFonts w:ascii="Britannic Bold" w:hAnsi="Britannic Bold" w:cs="Aharoni"/>
          <w:sz w:val="100"/>
          <w:szCs w:val="100"/>
        </w:rPr>
        <w:t>preordered</w:t>
      </w:r>
    </w:p>
    <w:p w:rsidR="00A50072" w:rsidRPr="00A50072" w:rsidRDefault="00A50072" w:rsidP="00A50072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  <w:sectPr w:rsidR="00A50072" w:rsidRPr="00A50072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A50072">
        <w:rPr>
          <w:rFonts w:ascii="Britannic Bold" w:hAnsi="Britannic Bold" w:cs="Aharoni"/>
          <w:sz w:val="104"/>
          <w:szCs w:val="104"/>
        </w:rPr>
        <w:t>misgivings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</w:p>
    <w:p w:rsidR="00DC2FB8" w:rsidRPr="00F559F1" w:rsidRDefault="00CF6CFD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3 Week 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559F1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il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ins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ise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int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njoy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oyful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own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wl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owd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low</w:t>
      </w:r>
    </w:p>
    <w:p w:rsidR="00CF6CFD" w:rsidRP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und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uch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oud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unce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oudly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oice</w:t>
      </w:r>
    </w:p>
    <w:p w:rsidR="00CF6CFD" w:rsidRP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CF6CFD">
        <w:rPr>
          <w:rFonts w:ascii="Britannic Bold" w:hAnsi="Britannic Bold" w:cs="Aharoni"/>
          <w:sz w:val="116"/>
          <w:szCs w:val="116"/>
        </w:rPr>
        <w:t>snowplow</w:t>
      </w:r>
    </w:p>
    <w:p w:rsidR="00CF6CFD" w:rsidRP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CF6CFD">
        <w:rPr>
          <w:rFonts w:ascii="Britannic Bold" w:hAnsi="Britannic Bold" w:cs="Aharoni"/>
          <w:sz w:val="130"/>
          <w:szCs w:val="130"/>
        </w:rPr>
        <w:t>misprint</w:t>
      </w:r>
    </w:p>
    <w:p w:rsid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paid</w:t>
      </w:r>
    </w:p>
    <w:p w:rsidR="00CF6CFD" w:rsidRPr="00CF6CFD" w:rsidRDefault="00CF6CFD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  <w:sectPr w:rsidR="00CF6CFD" w:rsidRPr="00CF6CFD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CF6CFD">
        <w:rPr>
          <w:rFonts w:ascii="Britannic Bold" w:hAnsi="Britannic Bold" w:cs="Aharoni"/>
          <w:sz w:val="130"/>
          <w:szCs w:val="130"/>
        </w:rPr>
        <w:t>discount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CF6CFD" w:rsidRPr="00505400" w:rsidRDefault="00CF6CFD" w:rsidP="00CF6CFD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3W5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CF6CFD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CF6CFD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voice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oyal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CF6CFD">
        <w:rPr>
          <w:rFonts w:ascii="Britannic Bold" w:hAnsi="Britannic Bold" w:cs="Aharoni"/>
          <w:sz w:val="104"/>
          <w:szCs w:val="104"/>
        </w:rPr>
        <w:t>boisterous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CF6CFD">
        <w:rPr>
          <w:rFonts w:ascii="Britannic Bold" w:hAnsi="Britannic Bold" w:cs="Aharoni"/>
          <w:sz w:val="100"/>
          <w:szCs w:val="100"/>
        </w:rPr>
        <w:t>drowsiness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yally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wed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ouder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CF6CFD">
        <w:rPr>
          <w:rFonts w:ascii="Britannic Bold" w:hAnsi="Britannic Bold" w:cs="Aharoni"/>
          <w:sz w:val="120"/>
          <w:szCs w:val="120"/>
        </w:rPr>
        <w:t>prowling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llowed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yster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ownie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CF6CFD">
        <w:rPr>
          <w:rFonts w:ascii="Britannic Bold" w:hAnsi="Britannic Bold" w:cs="Aharoni"/>
          <w:sz w:val="104"/>
          <w:szCs w:val="104"/>
        </w:rPr>
        <w:t>discounted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CF6CFD">
        <w:rPr>
          <w:rFonts w:ascii="Britannic Bold" w:hAnsi="Britannic Bold" w:cs="Aharoni"/>
          <w:sz w:val="110"/>
          <w:szCs w:val="110"/>
        </w:rPr>
        <w:t>meteoroid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CF6CFD">
        <w:rPr>
          <w:rFonts w:ascii="Britannic Bold" w:hAnsi="Britannic Bold" w:cs="Aharoni"/>
          <w:sz w:val="120"/>
          <w:szCs w:val="120"/>
        </w:rPr>
        <w:t>employer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void</w:t>
      </w:r>
    </w:p>
    <w:p w:rsid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ward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CF6CFD">
        <w:rPr>
          <w:rFonts w:ascii="Britannic Bold" w:hAnsi="Britannic Bold" w:cs="Aharoni"/>
          <w:sz w:val="104"/>
          <w:szCs w:val="104"/>
        </w:rPr>
        <w:t>compound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CF6CFD">
        <w:rPr>
          <w:rFonts w:ascii="Britannic Bold" w:hAnsi="Britannic Bold" w:cs="Aharoni"/>
          <w:sz w:val="120"/>
          <w:szCs w:val="120"/>
        </w:rPr>
        <w:t>moisture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CF6CFD">
        <w:rPr>
          <w:rFonts w:ascii="Britannic Bold" w:hAnsi="Britannic Bold" w:cs="Aharoni"/>
          <w:sz w:val="104"/>
          <w:szCs w:val="104"/>
        </w:rPr>
        <w:t>mountains</w:t>
      </w:r>
    </w:p>
    <w:p w:rsidR="00CF6CFD" w:rsidRPr="00CF6CFD" w:rsidRDefault="00CF6CFD" w:rsidP="00CF6CFD">
      <w:pPr>
        <w:spacing w:after="0" w:line="240" w:lineRule="auto"/>
        <w:jc w:val="center"/>
        <w:rPr>
          <w:rFonts w:ascii="Britannic Bold" w:hAnsi="Britannic Bold" w:cs="Aharoni"/>
          <w:sz w:val="78"/>
          <w:szCs w:val="78"/>
        </w:rPr>
        <w:sectPr w:rsidR="00CF6CFD" w:rsidRPr="00CF6CFD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CF6CFD">
        <w:rPr>
          <w:rFonts w:ascii="Britannic Bold" w:hAnsi="Britannic Bold" w:cs="Aharoni"/>
          <w:sz w:val="78"/>
          <w:szCs w:val="78"/>
        </w:rPr>
        <w:t>mispronounce</w:t>
      </w:r>
    </w:p>
    <w:p w:rsidR="00DC2FB8" w:rsidRPr="00F559F1" w:rsidRDefault="00CF6CFD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4 Week 1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559F1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oon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oose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oth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loom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ude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ube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ue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ues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ue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ew</w:t>
      </w:r>
    </w:p>
    <w:p w:rsidR="00CF6CFD" w:rsidRP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uly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ook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ook</w:t>
      </w:r>
    </w:p>
    <w:p w:rsidR="00CF6CFD" w:rsidRP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CF6CFD">
        <w:rPr>
          <w:rFonts w:ascii="Britannic Bold" w:hAnsi="Britannic Bold" w:cs="Aharoni"/>
          <w:sz w:val="120"/>
          <w:szCs w:val="120"/>
        </w:rPr>
        <w:t>notebook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uld</w:t>
      </w:r>
    </w:p>
    <w:p w:rsidR="00CF6CFD" w:rsidRP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CF6CFD">
        <w:rPr>
          <w:rFonts w:ascii="Britannic Bold" w:hAnsi="Britannic Bold" w:cs="Aharoni"/>
          <w:sz w:val="110"/>
          <w:szCs w:val="110"/>
        </w:rPr>
        <w:t>classroom</w:t>
      </w:r>
    </w:p>
    <w:p w:rsidR="00CF6CFD" w:rsidRP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CF6CFD">
        <w:rPr>
          <w:rFonts w:ascii="Britannic Bold" w:hAnsi="Britannic Bold" w:cs="Aharoni"/>
          <w:sz w:val="116"/>
          <w:szCs w:val="116"/>
        </w:rPr>
        <w:t>childhood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ins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oyful</w:t>
      </w:r>
    </w:p>
    <w:p w:rsidR="00CF6CFD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und</w:t>
      </w:r>
    </w:p>
    <w:p w:rsidR="00CF6CFD" w:rsidRPr="00F559F1" w:rsidRDefault="00CF6CFD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CF6CFD" w:rsidRPr="00F559F1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AA6319" w:rsidRPr="00505400" w:rsidRDefault="00AA6319" w:rsidP="00AA6319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</w:pPr>
      <w:r>
        <w:rPr>
          <w:rFonts w:ascii="Britannic Bold" w:hAnsi="Britannic Bold" w:cs="Aharoni"/>
          <w:b/>
          <w:sz w:val="52"/>
          <w:szCs w:val="160"/>
        </w:rPr>
        <w:t>U4W1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AA6319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AA6319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clude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rough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oups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hrewd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yphoon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ephew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AA6319">
        <w:rPr>
          <w:rFonts w:ascii="Britannic Bold" w:hAnsi="Britannic Bold" w:cs="Aharoni"/>
          <w:sz w:val="92"/>
          <w:szCs w:val="92"/>
        </w:rPr>
        <w:t>bamboozled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AA6319">
        <w:rPr>
          <w:rFonts w:ascii="Britannic Bold" w:hAnsi="Britannic Bold" w:cs="Aharoni"/>
          <w:sz w:val="116"/>
          <w:szCs w:val="116"/>
        </w:rPr>
        <w:t>bejeweled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AA6319">
        <w:rPr>
          <w:rFonts w:ascii="Britannic Bold" w:hAnsi="Britannic Bold" w:cs="Aharoni"/>
          <w:sz w:val="124"/>
          <w:szCs w:val="124"/>
        </w:rPr>
        <w:t>heirloom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AA6319">
        <w:rPr>
          <w:rFonts w:ascii="Britannic Bold" w:hAnsi="Britannic Bold" w:cs="Aharoni"/>
          <w:sz w:val="120"/>
          <w:szCs w:val="120"/>
        </w:rPr>
        <w:t>fortunate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oray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skew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AA6319">
        <w:rPr>
          <w:rFonts w:ascii="Britannic Bold" w:hAnsi="Britannic Bold" w:cs="Aharoni"/>
          <w:sz w:val="96"/>
          <w:szCs w:val="96"/>
        </w:rPr>
        <w:t>kookaburra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ourish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agoon</w:t>
      </w:r>
    </w:p>
    <w:p w:rsidR="00AA6319" w:rsidRP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AA6319">
        <w:rPr>
          <w:rFonts w:ascii="Britannic Bold" w:hAnsi="Britannic Bold" w:cs="Aharoni"/>
          <w:sz w:val="120"/>
          <w:szCs w:val="120"/>
        </w:rPr>
        <w:t>acoustics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eward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ldew</w:t>
      </w:r>
    </w:p>
    <w:p w:rsidR="00AA6319" w:rsidRDefault="00AA6319" w:rsidP="00AA6319">
      <w:pPr>
        <w:spacing w:after="0" w:line="240" w:lineRule="auto"/>
        <w:jc w:val="center"/>
        <w:rPr>
          <w:rFonts w:ascii="Britannic Bold" w:hAnsi="Britannic Bold" w:cs="Aharoni"/>
          <w:sz w:val="112"/>
          <w:szCs w:val="112"/>
        </w:rPr>
      </w:pPr>
      <w:r w:rsidRPr="00AA6319">
        <w:rPr>
          <w:rFonts w:ascii="Britannic Bold" w:hAnsi="Britannic Bold" w:cs="Aharoni"/>
          <w:sz w:val="112"/>
          <w:szCs w:val="112"/>
        </w:rPr>
        <w:t>moonlight</w:t>
      </w:r>
    </w:p>
    <w:p w:rsidR="009F39CE" w:rsidRPr="009F39CE" w:rsidRDefault="009F39CE" w:rsidP="00AA631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F39CE" w:rsidRPr="009F39CE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9F39CE">
        <w:rPr>
          <w:rFonts w:ascii="Britannic Bold" w:hAnsi="Britannic Bold" w:cs="Aharoni"/>
          <w:sz w:val="136"/>
          <w:szCs w:val="136"/>
        </w:rPr>
        <w:t>renew</w:t>
      </w:r>
    </w:p>
    <w:p w:rsidR="00DC2FB8" w:rsidRPr="00F559F1" w:rsidRDefault="006C6225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4 Week 2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F559F1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ear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win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ay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t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sh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x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ch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i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iti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nies</w:t>
      </w:r>
    </w:p>
    <w:p w:rsidR="006C6225" w:rsidRP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nch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lley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nch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erri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isi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roes</w:t>
      </w:r>
    </w:p>
    <w:p w:rsidR="006C6225" w:rsidRP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6C6225">
        <w:rPr>
          <w:rFonts w:ascii="Britannic Bold" w:hAnsi="Britannic Bold" w:cs="Aharoni"/>
          <w:sz w:val="130"/>
          <w:szCs w:val="130"/>
        </w:rPr>
        <w:t>libraries</w:t>
      </w:r>
    </w:p>
    <w:p w:rsidR="006C6225" w:rsidRDefault="006C6225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oon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u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6C6225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shook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6C6225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4W2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6C6225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amili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nus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6C6225">
        <w:rPr>
          <w:rFonts w:ascii="Britannic Bold" w:hAnsi="Britannic Bold" w:cs="Aharoni"/>
          <w:sz w:val="92"/>
          <w:szCs w:val="92"/>
        </w:rPr>
        <w:t>condolenc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6C6225">
        <w:rPr>
          <w:rFonts w:ascii="Britannic Bold" w:hAnsi="Britannic Bold" w:cs="Aharoni"/>
          <w:sz w:val="116"/>
          <w:szCs w:val="116"/>
        </w:rPr>
        <w:t>calendar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88"/>
          <w:szCs w:val="88"/>
        </w:rPr>
      </w:pPr>
      <w:r w:rsidRPr="006C6225">
        <w:rPr>
          <w:rFonts w:ascii="Britannic Bold" w:hAnsi="Britannic Bold" w:cs="Aharoni"/>
          <w:sz w:val="88"/>
          <w:szCs w:val="88"/>
        </w:rPr>
        <w:t>communiti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6C6225">
        <w:rPr>
          <w:rFonts w:ascii="Britannic Bold" w:hAnsi="Britannic Bold" w:cs="Aharoni"/>
          <w:sz w:val="124"/>
          <w:szCs w:val="124"/>
        </w:rPr>
        <w:t>charad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6C6225">
        <w:rPr>
          <w:rFonts w:ascii="Britannic Bold" w:hAnsi="Britannic Bold" w:cs="Aharoni"/>
          <w:sz w:val="96"/>
          <w:szCs w:val="96"/>
        </w:rPr>
        <w:t>inequaliti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cti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6C6225">
        <w:rPr>
          <w:rFonts w:ascii="Britannic Bold" w:hAnsi="Britannic Bold" w:cs="Aharoni"/>
          <w:sz w:val="110"/>
          <w:szCs w:val="110"/>
        </w:rPr>
        <w:t>minoriti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6C6225">
        <w:rPr>
          <w:rFonts w:ascii="Britannic Bold" w:hAnsi="Britannic Bold" w:cs="Aharoni"/>
          <w:sz w:val="120"/>
          <w:szCs w:val="120"/>
        </w:rPr>
        <w:t>wrench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6C6225">
        <w:rPr>
          <w:rFonts w:ascii="Britannic Bold" w:hAnsi="Britannic Bold" w:cs="Aharoni"/>
          <w:sz w:val="116"/>
          <w:szCs w:val="116"/>
        </w:rPr>
        <w:t>eyelash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6C6225">
        <w:rPr>
          <w:rFonts w:ascii="Britannic Bold" w:hAnsi="Britannic Bold" w:cs="Aharoni"/>
          <w:sz w:val="124"/>
          <w:szCs w:val="124"/>
        </w:rPr>
        <w:t>journey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6C6225">
        <w:rPr>
          <w:rFonts w:ascii="Britannic Bold" w:hAnsi="Britannic Bold" w:cs="Aharoni"/>
          <w:sz w:val="116"/>
          <w:szCs w:val="116"/>
        </w:rPr>
        <w:t>scratch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arrier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6C6225">
        <w:rPr>
          <w:rFonts w:ascii="Britannic Bold" w:hAnsi="Britannic Bold" w:cs="Aharoni"/>
          <w:sz w:val="130"/>
          <w:szCs w:val="130"/>
        </w:rPr>
        <w:t>galleri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6C6225">
        <w:rPr>
          <w:rFonts w:ascii="Britannic Bold" w:hAnsi="Britannic Bold" w:cs="Aharoni"/>
          <w:sz w:val="120"/>
          <w:szCs w:val="120"/>
        </w:rPr>
        <w:t>collaps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6C6225">
        <w:rPr>
          <w:rFonts w:ascii="Britannic Bold" w:hAnsi="Britannic Bold" w:cs="Aharoni"/>
          <w:sz w:val="120"/>
          <w:szCs w:val="120"/>
        </w:rPr>
        <w:t>groceri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76"/>
          <w:szCs w:val="76"/>
        </w:rPr>
      </w:pPr>
      <w:r w:rsidRPr="006C6225">
        <w:rPr>
          <w:rFonts w:ascii="Britannic Bold" w:hAnsi="Britannic Bold" w:cs="Aharoni"/>
          <w:sz w:val="76"/>
          <w:szCs w:val="76"/>
        </w:rPr>
        <w:t>circumstances</w:t>
      </w:r>
    </w:p>
    <w:p w:rsid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6C6225">
        <w:rPr>
          <w:rFonts w:ascii="Britannic Bold" w:hAnsi="Britannic Bold" w:cs="Aharoni"/>
          <w:sz w:val="124"/>
          <w:szCs w:val="124"/>
        </w:rPr>
        <w:t>activitie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6C6225">
        <w:rPr>
          <w:rFonts w:ascii="Britannic Bold" w:hAnsi="Britannic Bold" w:cs="Aharoni"/>
          <w:sz w:val="120"/>
          <w:szCs w:val="120"/>
        </w:rPr>
        <w:t>chimneys</w:t>
      </w:r>
    </w:p>
    <w:p w:rsidR="006C6225" w:rsidRPr="006C6225" w:rsidRDefault="006C6225" w:rsidP="006C622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  <w:sectPr w:rsidR="006C6225" w:rsidRPr="006C6225" w:rsidSect="003A195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F559F1" w:rsidRDefault="00056318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4 Week 3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034F7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ught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ul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used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used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quawk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awing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awl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awles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awn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alt</w:t>
      </w:r>
    </w:p>
    <w:p w:rsidR="00056318" w:rsidRP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lked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ll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ter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ught</w:t>
      </w:r>
    </w:p>
    <w:p w:rsidR="00056318" w:rsidRP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056318">
        <w:rPr>
          <w:rFonts w:ascii="Britannic Bold" w:hAnsi="Britannic Bold" w:cs="Aharoni"/>
          <w:sz w:val="96"/>
          <w:szCs w:val="96"/>
        </w:rPr>
        <w:t>thoughtles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lru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utumn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ches</w:t>
      </w:r>
    </w:p>
    <w:p w:rsidR="00056318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ities</w:t>
      </w:r>
    </w:p>
    <w:p w:rsidR="00056318" w:rsidRPr="00F559F1" w:rsidRDefault="00056318" w:rsidP="00F559F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56318" w:rsidRPr="00F559F1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cherries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056318" w:rsidRPr="006C6225" w:rsidRDefault="00056318" w:rsidP="00056318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056318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4W3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56318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ault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alk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lted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056318">
        <w:rPr>
          <w:rFonts w:ascii="Britannic Bold" w:hAnsi="Britannic Bold" w:cs="Aharoni"/>
          <w:sz w:val="110"/>
          <w:szCs w:val="110"/>
        </w:rPr>
        <w:t>smallness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rawny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ught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056318">
        <w:rPr>
          <w:rFonts w:ascii="Britannic Bold" w:hAnsi="Britannic Bold" w:cs="Aharoni"/>
          <w:sz w:val="124"/>
          <w:szCs w:val="124"/>
        </w:rPr>
        <w:t>daughter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usea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056318">
        <w:rPr>
          <w:rFonts w:ascii="Britannic Bold" w:hAnsi="Britannic Bold" w:cs="Aharoni"/>
          <w:sz w:val="100"/>
          <w:szCs w:val="100"/>
        </w:rPr>
        <w:t>crawlspace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056318">
        <w:rPr>
          <w:rFonts w:ascii="Britannic Bold" w:hAnsi="Britannic Bold" w:cs="Aharoni"/>
          <w:sz w:val="110"/>
          <w:szCs w:val="110"/>
        </w:rPr>
        <w:t>thesaurus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aucer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proofErr w:type="spellStart"/>
      <w:r>
        <w:rPr>
          <w:rFonts w:ascii="Britannic Bold" w:hAnsi="Britannic Bold" w:cs="Aharoni"/>
          <w:sz w:val="136"/>
          <w:szCs w:val="136"/>
        </w:rPr>
        <w:t>saute</w:t>
      </w:r>
      <w:proofErr w:type="spellEnd"/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90"/>
          <w:szCs w:val="90"/>
        </w:rPr>
      </w:pPr>
      <w:r w:rsidRPr="00056318">
        <w:rPr>
          <w:rFonts w:ascii="Britannic Bold" w:hAnsi="Britannic Bold" w:cs="Aharoni"/>
          <w:sz w:val="90"/>
          <w:szCs w:val="90"/>
        </w:rPr>
        <w:t>strawberries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056318">
        <w:rPr>
          <w:rFonts w:ascii="Britannic Bold" w:hAnsi="Britannic Bold" w:cs="Aharoni"/>
          <w:sz w:val="124"/>
          <w:szCs w:val="124"/>
        </w:rPr>
        <w:t>plausible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auma</w:t>
      </w:r>
    </w:p>
    <w:p w:rsid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unting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  <w:r w:rsidRPr="00056318">
        <w:rPr>
          <w:rFonts w:ascii="Britannic Bold" w:hAnsi="Britannic Bold" w:cs="Aharoni"/>
          <w:sz w:val="96"/>
          <w:szCs w:val="96"/>
        </w:rPr>
        <w:t>forethought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056318">
        <w:rPr>
          <w:rFonts w:ascii="Britannic Bold" w:hAnsi="Britannic Bold" w:cs="Aharoni"/>
          <w:sz w:val="110"/>
          <w:szCs w:val="110"/>
        </w:rPr>
        <w:t>autograph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056318">
        <w:rPr>
          <w:rFonts w:ascii="Britannic Bold" w:hAnsi="Britannic Bold" w:cs="Aharoni"/>
          <w:sz w:val="124"/>
          <w:szCs w:val="124"/>
        </w:rPr>
        <w:t>awkward</w:t>
      </w:r>
    </w:p>
    <w:p w:rsidR="00056318" w:rsidRPr="00056318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  <w:sectPr w:rsidR="00056318" w:rsidRPr="00056318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056318">
        <w:rPr>
          <w:rFonts w:ascii="Britannic Bold" w:hAnsi="Britannic Bold" w:cs="Aharoni"/>
          <w:sz w:val="120"/>
          <w:szCs w:val="120"/>
        </w:rPr>
        <w:t>cathedral</w:t>
      </w:r>
    </w:p>
    <w:p w:rsidR="00056318" w:rsidRPr="006C6225" w:rsidRDefault="00056318" w:rsidP="0005631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</w:p>
    <w:p w:rsidR="00DC2FB8" w:rsidRPr="000034F7" w:rsidRDefault="00040391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4 Week 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034F7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ale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ail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et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at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de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ad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wed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ts</w:t>
      </w:r>
    </w:p>
    <w:p w:rsidR="00040391" w:rsidRDefault="0004039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t’s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our</w:t>
      </w:r>
    </w:p>
    <w:p w:rsidR="00040391" w:rsidRP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ou’r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proofErr w:type="gramStart"/>
      <w:r>
        <w:rPr>
          <w:rFonts w:ascii="Britannic Bold" w:hAnsi="Britannic Bold" w:cs="Aharoni"/>
          <w:sz w:val="136"/>
          <w:szCs w:val="136"/>
        </w:rPr>
        <w:t>their</w:t>
      </w:r>
      <w:proofErr w:type="gramEnd"/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 xml:space="preserve">they’re 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er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eac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iec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en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en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ught</w:t>
      </w:r>
    </w:p>
    <w:p w:rsidR="00040391" w:rsidRP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40391" w:rsidRPr="00040391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bough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040391" w:rsidRPr="006C6225" w:rsidRDefault="00040391" w:rsidP="00040391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040391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4W4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40391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ea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e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igh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i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u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augh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r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ear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er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st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is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ur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proofErr w:type="gramStart"/>
      <w:r>
        <w:rPr>
          <w:rFonts w:ascii="Britannic Bold" w:hAnsi="Britannic Bold" w:cs="Aharoni"/>
          <w:sz w:val="136"/>
          <w:szCs w:val="136"/>
        </w:rPr>
        <w:t>our</w:t>
      </w:r>
      <w:proofErr w:type="gramEnd"/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r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eser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essert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idal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ridle</w:t>
      </w:r>
    </w:p>
    <w:p w:rsid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uscle</w:t>
      </w:r>
    </w:p>
    <w:p w:rsidR="00040391" w:rsidRPr="00040391" w:rsidRDefault="00040391" w:rsidP="0004039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040391" w:rsidRPr="00040391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mussel</w:t>
      </w:r>
    </w:p>
    <w:p w:rsidR="00DC2FB8" w:rsidRPr="00134194" w:rsidRDefault="00270D0A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4 Week 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134194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un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laced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i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ents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i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pa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ffic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ag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ge</w:t>
      </w:r>
    </w:p>
    <w:p w:rsidR="00270D0A" w:rsidRP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yms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iant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anges</w:t>
      </w:r>
    </w:p>
    <w:p w:rsidR="00270D0A" w:rsidRP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270D0A">
        <w:rPr>
          <w:rFonts w:ascii="Britannic Bold" w:hAnsi="Britannic Bold" w:cs="Aharoni"/>
          <w:sz w:val="130"/>
          <w:szCs w:val="130"/>
        </w:rPr>
        <w:t>message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ages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iraffe</w:t>
      </w:r>
    </w:p>
    <w:p w:rsidR="00270D0A" w:rsidRP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270D0A">
        <w:rPr>
          <w:rFonts w:ascii="Britannic Bold" w:hAnsi="Britannic Bold" w:cs="Aharoni"/>
          <w:sz w:val="130"/>
          <w:szCs w:val="130"/>
        </w:rPr>
        <w:t>peaceful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your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oad</w:t>
      </w:r>
    </w:p>
    <w:p w:rsidR="00270D0A" w:rsidRDefault="00270D0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iece</w:t>
      </w:r>
    </w:p>
    <w:p w:rsidR="00134194" w:rsidRDefault="00134194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134194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270D0A" w:rsidRPr="006C6225" w:rsidRDefault="00270D0A" w:rsidP="00270D0A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270D0A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4W5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44"/>
          <w:szCs w:val="136"/>
        </w:rPr>
        <w:sectPr w:rsidR="00270D0A" w:rsidRPr="00270D0A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itizen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fficer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gypt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ently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arage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bbag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270D0A">
        <w:rPr>
          <w:rFonts w:ascii="Britannic Bold" w:hAnsi="Britannic Bold" w:cs="Aharoni"/>
          <w:sz w:val="104"/>
          <w:szCs w:val="104"/>
        </w:rPr>
        <w:t>dangerous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ragile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magin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270D0A">
        <w:rPr>
          <w:rFonts w:ascii="Britannic Bold" w:hAnsi="Britannic Bold" w:cs="Aharoni"/>
          <w:sz w:val="124"/>
          <w:szCs w:val="124"/>
        </w:rPr>
        <w:t>medicin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270D0A">
        <w:rPr>
          <w:rFonts w:ascii="Britannic Bold" w:hAnsi="Britannic Bold" w:cs="Aharoni"/>
          <w:sz w:val="108"/>
          <w:szCs w:val="108"/>
        </w:rPr>
        <w:t>margarin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06"/>
          <w:szCs w:val="106"/>
        </w:rPr>
      </w:pPr>
      <w:r w:rsidRPr="00270D0A">
        <w:rPr>
          <w:rFonts w:ascii="Britannic Bold" w:hAnsi="Britannic Bold" w:cs="Aharoni"/>
          <w:sz w:val="106"/>
          <w:szCs w:val="106"/>
        </w:rPr>
        <w:t>apprentic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270D0A">
        <w:rPr>
          <w:rFonts w:ascii="Britannic Bold" w:hAnsi="Britannic Bold" w:cs="Aharoni"/>
          <w:sz w:val="110"/>
          <w:szCs w:val="110"/>
        </w:rPr>
        <w:t>accessible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olstice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270D0A">
        <w:rPr>
          <w:rFonts w:ascii="Britannic Bold" w:hAnsi="Britannic Bold" w:cs="Aharoni"/>
          <w:sz w:val="116"/>
          <w:szCs w:val="116"/>
        </w:rPr>
        <w:t>ingenious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270D0A">
        <w:rPr>
          <w:rFonts w:ascii="Britannic Bold" w:hAnsi="Britannic Bold" w:cs="Aharoni"/>
          <w:sz w:val="120"/>
          <w:szCs w:val="120"/>
        </w:rPr>
        <w:t>prejudice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cipe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ircus</w:t>
      </w:r>
    </w:p>
    <w:p w:rsid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agic</w:t>
      </w:r>
    </w:p>
    <w:p w:rsidR="00270D0A" w:rsidRPr="00270D0A" w:rsidRDefault="00270D0A" w:rsidP="00270D0A">
      <w:pPr>
        <w:spacing w:after="0" w:line="240" w:lineRule="auto"/>
        <w:jc w:val="center"/>
        <w:rPr>
          <w:rFonts w:ascii="Britannic Bold" w:hAnsi="Britannic Bold" w:cs="Aharoni"/>
          <w:sz w:val="98"/>
          <w:szCs w:val="98"/>
        </w:rPr>
        <w:sectPr w:rsidR="00270D0A" w:rsidRPr="00270D0A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270D0A">
        <w:rPr>
          <w:rFonts w:ascii="Britannic Bold" w:hAnsi="Britannic Bold" w:cs="Aharoni"/>
          <w:sz w:val="98"/>
          <w:szCs w:val="98"/>
        </w:rPr>
        <w:t>gymnasium</w:t>
      </w:r>
    </w:p>
    <w:p w:rsidR="00DC2FB8" w:rsidRPr="00134194" w:rsidRDefault="00F00843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5 Week 1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134194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irplane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ytime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rthday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ylight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irdo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somebody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birdhouse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27D20">
        <w:rPr>
          <w:rFonts w:ascii="Britannic Bold" w:hAnsi="Britannic Bold" w:cs="Aharoni"/>
          <w:sz w:val="130"/>
          <w:szCs w:val="130"/>
        </w:rPr>
        <w:t>barefoot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927D20">
        <w:rPr>
          <w:rFonts w:ascii="Britannic Bold" w:hAnsi="Britannic Bold" w:cs="Aharoni"/>
          <w:sz w:val="120"/>
          <w:szCs w:val="120"/>
        </w:rPr>
        <w:t>headlight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927D20">
        <w:rPr>
          <w:rFonts w:ascii="Britannic Bold" w:hAnsi="Britannic Bold" w:cs="Aharoni"/>
          <w:sz w:val="116"/>
          <w:szCs w:val="116"/>
        </w:rPr>
        <w:t>sometime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96"/>
          <w:szCs w:val="120"/>
        </w:rPr>
      </w:pP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927D20">
        <w:rPr>
          <w:rFonts w:ascii="Britannic Bold" w:hAnsi="Britannic Bold" w:cs="Aharoni"/>
          <w:sz w:val="120"/>
          <w:szCs w:val="120"/>
        </w:rPr>
        <w:t>someone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newspaper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927D20">
        <w:rPr>
          <w:rFonts w:ascii="Britannic Bold" w:hAnsi="Britannic Bold" w:cs="Aharoni"/>
          <w:sz w:val="116"/>
          <w:szCs w:val="116"/>
        </w:rPr>
        <w:t>sidewalks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basketball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927D20">
        <w:rPr>
          <w:rFonts w:ascii="Britannic Bold" w:hAnsi="Britannic Bold" w:cs="Aharoni"/>
          <w:sz w:val="100"/>
          <w:szCs w:val="100"/>
        </w:rPr>
        <w:t>stagecoach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927D20">
        <w:rPr>
          <w:rFonts w:ascii="Britannic Bold" w:hAnsi="Britannic Bold" w:cs="Aharoni"/>
          <w:sz w:val="92"/>
          <w:szCs w:val="92"/>
        </w:rPr>
        <w:t>handwriting</w:t>
      </w:r>
    </w:p>
    <w:p w:rsidR="00927D20" w:rsidRP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windshield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laced</w:t>
      </w:r>
    </w:p>
    <w:p w:rsidR="00927D20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ffice</w:t>
      </w:r>
    </w:p>
    <w:p w:rsidR="00927D20" w:rsidRPr="00134194" w:rsidRDefault="00927D20" w:rsidP="00134194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27D20" w:rsidRPr="00134194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giant</w:t>
      </w:r>
    </w:p>
    <w:p w:rsidR="00927D20" w:rsidRDefault="00927D20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927D20" w:rsidRPr="006C6225" w:rsidRDefault="00927D20" w:rsidP="00927D20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927D20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5W1</w:t>
      </w: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27D20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thumbnail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927D20">
        <w:rPr>
          <w:rFonts w:ascii="Britannic Bold" w:hAnsi="Britannic Bold" w:cs="Aharoni"/>
          <w:sz w:val="92"/>
          <w:szCs w:val="92"/>
        </w:rPr>
        <w:t>windowpane</w:t>
      </w: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hoever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927D20">
        <w:rPr>
          <w:rFonts w:ascii="Britannic Bold" w:hAnsi="Britannic Bold" w:cs="Aharoni"/>
          <w:sz w:val="120"/>
          <w:szCs w:val="120"/>
        </w:rPr>
        <w:t>wardrob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homemad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927D20">
        <w:rPr>
          <w:rFonts w:ascii="Britannic Bold" w:hAnsi="Britannic Bold" w:cs="Aharoni"/>
          <w:sz w:val="100"/>
          <w:szCs w:val="100"/>
        </w:rPr>
        <w:t>throughout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27D20">
        <w:rPr>
          <w:rFonts w:ascii="Britannic Bold" w:hAnsi="Britannic Bold" w:cs="Aharoni"/>
          <w:sz w:val="130"/>
          <w:szCs w:val="130"/>
        </w:rPr>
        <w:t>starlight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surfboard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927D20">
        <w:rPr>
          <w:rFonts w:ascii="Britannic Bold" w:hAnsi="Britannic Bold" w:cs="Aharoni"/>
          <w:sz w:val="124"/>
          <w:szCs w:val="124"/>
        </w:rPr>
        <w:t>daredevil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927D20">
        <w:rPr>
          <w:rFonts w:ascii="Britannic Bold" w:hAnsi="Britannic Bold" w:cs="Aharoni"/>
          <w:sz w:val="116"/>
          <w:szCs w:val="116"/>
        </w:rPr>
        <w:t>headach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927D20">
        <w:rPr>
          <w:rFonts w:ascii="Britannic Bold" w:hAnsi="Britannic Bold" w:cs="Aharoni"/>
          <w:sz w:val="120"/>
          <w:szCs w:val="120"/>
        </w:rPr>
        <w:t>dragonfly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sandcastl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photocopy</w:t>
      </w: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verdu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88"/>
          <w:szCs w:val="88"/>
        </w:rPr>
      </w:pPr>
      <w:r w:rsidRPr="00927D20">
        <w:rPr>
          <w:rFonts w:ascii="Britannic Bold" w:hAnsi="Britannic Bold" w:cs="Aharoni"/>
          <w:sz w:val="88"/>
          <w:szCs w:val="88"/>
        </w:rPr>
        <w:t>superimpose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matchstick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927D20">
        <w:rPr>
          <w:rFonts w:ascii="Britannic Bold" w:hAnsi="Britannic Bold" w:cs="Aharoni"/>
          <w:sz w:val="104"/>
          <w:szCs w:val="104"/>
        </w:rPr>
        <w:t>gentleman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927D20">
        <w:rPr>
          <w:rFonts w:ascii="Britannic Bold" w:hAnsi="Britannic Bold" w:cs="Aharoni"/>
          <w:sz w:val="110"/>
          <w:szCs w:val="110"/>
        </w:rPr>
        <w:t>outpatient</w:t>
      </w:r>
    </w:p>
    <w:p w:rsid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aweed</w:t>
      </w:r>
    </w:p>
    <w:p w:rsidR="00927D20" w:rsidRPr="00927D20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  <w:sectPr w:rsidR="00927D20" w:rsidRPr="00927D20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927D20">
        <w:rPr>
          <w:rFonts w:ascii="Britannic Bold" w:hAnsi="Britannic Bold" w:cs="Aharoni"/>
          <w:sz w:val="124"/>
          <w:szCs w:val="124"/>
        </w:rPr>
        <w:t>earrings</w:t>
      </w:r>
    </w:p>
    <w:p w:rsidR="00927D20" w:rsidRPr="006C6225" w:rsidRDefault="00927D20" w:rsidP="00927D20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</w:p>
    <w:p w:rsidR="00DC2FB8" w:rsidRPr="00661ADB" w:rsidRDefault="00B7762A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5 Week 2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E4322B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mes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med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m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pes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ped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p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nces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nced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nc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ops</w:t>
      </w:r>
    </w:p>
    <w:p w:rsidR="00B7762A" w:rsidRP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opped</w:t>
      </w:r>
    </w:p>
    <w:p w:rsidR="00B7762A" w:rsidRP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B7762A">
        <w:rPr>
          <w:rFonts w:ascii="Britannic Bold" w:hAnsi="Britannic Bold" w:cs="Aharoni"/>
          <w:sz w:val="124"/>
          <w:szCs w:val="124"/>
        </w:rPr>
        <w:t>dropp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raps</w:t>
      </w:r>
    </w:p>
    <w:p w:rsidR="00B7762A" w:rsidRP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B7762A">
        <w:rPr>
          <w:rFonts w:ascii="Britannic Bold" w:hAnsi="Britannic Bold" w:cs="Aharoni"/>
          <w:sz w:val="124"/>
          <w:szCs w:val="124"/>
        </w:rPr>
        <w:t>wrapped</w:t>
      </w:r>
    </w:p>
    <w:p w:rsidR="00B7762A" w:rsidRP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B7762A">
        <w:rPr>
          <w:rFonts w:ascii="Britannic Bold" w:hAnsi="Britannic Bold" w:cs="Aharoni"/>
          <w:sz w:val="120"/>
          <w:szCs w:val="120"/>
        </w:rPr>
        <w:t>wrapp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iving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aded</w:t>
      </w:r>
    </w:p>
    <w:p w:rsidR="00B7762A" w:rsidRP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B7762A">
        <w:rPr>
          <w:rFonts w:ascii="Britannic Bold" w:hAnsi="Britannic Bold" w:cs="Aharoni"/>
          <w:sz w:val="110"/>
          <w:szCs w:val="110"/>
        </w:rPr>
        <w:t>basketball</w:t>
      </w:r>
    </w:p>
    <w:p w:rsidR="00B7762A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irplane</w:t>
      </w:r>
    </w:p>
    <w:p w:rsidR="00B7762A" w:rsidRPr="00E4322B" w:rsidRDefault="00B7762A" w:rsidP="00E4322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B7762A" w:rsidRPr="00E4322B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birthday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B7762A" w:rsidRPr="006C6225" w:rsidRDefault="00B7762A" w:rsidP="00B7762A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B7762A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5W2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B7762A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84"/>
          <w:szCs w:val="84"/>
        </w:rPr>
      </w:pPr>
      <w:r w:rsidRPr="00B7762A">
        <w:rPr>
          <w:rFonts w:ascii="Britannic Bold" w:hAnsi="Britannic Bold" w:cs="Aharoni"/>
          <w:sz w:val="84"/>
          <w:szCs w:val="84"/>
        </w:rPr>
        <w:t>collaborating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B7762A">
        <w:rPr>
          <w:rFonts w:ascii="Britannic Bold" w:hAnsi="Britannic Bold" w:cs="Aharoni"/>
          <w:sz w:val="108"/>
          <w:szCs w:val="108"/>
        </w:rPr>
        <w:t>sharpen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B7762A">
        <w:rPr>
          <w:rFonts w:ascii="Britannic Bold" w:hAnsi="Britannic Bold" w:cs="Aharoni"/>
          <w:sz w:val="110"/>
          <w:szCs w:val="110"/>
        </w:rPr>
        <w:t>embark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B7762A">
        <w:rPr>
          <w:rFonts w:ascii="Britannic Bold" w:hAnsi="Britannic Bold" w:cs="Aharoni"/>
          <w:sz w:val="116"/>
          <w:szCs w:val="116"/>
        </w:rPr>
        <w:t>apologies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rrived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ticed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ffering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B7762A">
        <w:rPr>
          <w:rFonts w:ascii="Britannic Bold" w:hAnsi="Britannic Bold" w:cs="Aharoni"/>
          <w:sz w:val="124"/>
          <w:szCs w:val="124"/>
        </w:rPr>
        <w:t>achieves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B7762A">
        <w:rPr>
          <w:rFonts w:ascii="Britannic Bold" w:hAnsi="Britannic Bold" w:cs="Aharoni"/>
          <w:sz w:val="124"/>
          <w:szCs w:val="124"/>
        </w:rPr>
        <w:t>factories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arming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thing</w:t>
      </w:r>
    </w:p>
    <w:p w:rsid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oring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B7762A">
        <w:rPr>
          <w:rFonts w:ascii="Britannic Bold" w:hAnsi="Britannic Bold" w:cs="Aharoni"/>
          <w:sz w:val="120"/>
          <w:szCs w:val="120"/>
        </w:rPr>
        <w:t>unwilling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B7762A">
        <w:rPr>
          <w:rFonts w:ascii="Britannic Bold" w:hAnsi="Britannic Bold" w:cs="Aharoni"/>
          <w:sz w:val="124"/>
          <w:szCs w:val="124"/>
        </w:rPr>
        <w:t>attempts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B7762A">
        <w:rPr>
          <w:rFonts w:ascii="Britannic Bold" w:hAnsi="Britannic Bold" w:cs="Aharoni"/>
          <w:sz w:val="104"/>
          <w:szCs w:val="104"/>
        </w:rPr>
        <w:t>bargaining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B7762A">
        <w:rPr>
          <w:rFonts w:ascii="Britannic Bold" w:hAnsi="Britannic Bold" w:cs="Aharoni"/>
          <w:sz w:val="130"/>
          <w:szCs w:val="130"/>
        </w:rPr>
        <w:t>engulf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B7762A">
        <w:rPr>
          <w:rFonts w:ascii="Britannic Bold" w:hAnsi="Britannic Bold" w:cs="Aharoni"/>
          <w:sz w:val="130"/>
          <w:szCs w:val="130"/>
        </w:rPr>
        <w:t>fertiliz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B7762A">
        <w:rPr>
          <w:rFonts w:ascii="Britannic Bold" w:hAnsi="Britannic Bold" w:cs="Aharoni"/>
          <w:sz w:val="130"/>
          <w:szCs w:val="130"/>
        </w:rPr>
        <w:t>brothers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98"/>
          <w:szCs w:val="98"/>
        </w:rPr>
      </w:pPr>
      <w:r w:rsidRPr="00B7762A">
        <w:rPr>
          <w:rFonts w:ascii="Britannic Bold" w:hAnsi="Britannic Bold" w:cs="Aharoni"/>
          <w:sz w:val="98"/>
          <w:szCs w:val="98"/>
        </w:rPr>
        <w:t>accelerat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B7762A">
        <w:rPr>
          <w:rFonts w:ascii="Britannic Bold" w:hAnsi="Britannic Bold" w:cs="Aharoni"/>
          <w:sz w:val="108"/>
          <w:szCs w:val="108"/>
        </w:rPr>
        <w:t>committed</w:t>
      </w:r>
    </w:p>
    <w:p w:rsidR="00B7762A" w:rsidRPr="00B7762A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B7762A" w:rsidRPr="00B7762A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B7762A" w:rsidRPr="006C6225" w:rsidRDefault="00B7762A" w:rsidP="00B7762A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</w:p>
    <w:p w:rsidR="00DC2FB8" w:rsidRPr="00774AAC" w:rsidRDefault="00421301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5 Week 3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774AAC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asket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bbit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esson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etter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vite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edtime</w:t>
      </w:r>
    </w:p>
    <w:p w:rsidR="00421301" w:rsidRP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421301">
        <w:rPr>
          <w:rFonts w:ascii="Britannic Bold" w:hAnsi="Britannic Bold" w:cs="Aharoni"/>
          <w:sz w:val="130"/>
          <w:szCs w:val="130"/>
        </w:rPr>
        <w:t>mammal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umber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ellow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apter</w:t>
      </w:r>
    </w:p>
    <w:p w:rsidR="00421301" w:rsidRP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llow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oblem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icken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tter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pkin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uppose</w:t>
      </w:r>
    </w:p>
    <w:p w:rsidR="00421301" w:rsidRP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421301">
        <w:rPr>
          <w:rFonts w:ascii="Britannic Bold" w:hAnsi="Britannic Bold" w:cs="Aharoni"/>
          <w:sz w:val="124"/>
          <w:szCs w:val="124"/>
        </w:rPr>
        <w:t>stubborn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ping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ances</w:t>
      </w:r>
    </w:p>
    <w:p w:rsidR="00421301" w:rsidRDefault="00421301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opped</w:t>
      </w:r>
    </w:p>
    <w:p w:rsidR="00774AAC" w:rsidRDefault="00774AAC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774AAC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EA4C95" w:rsidRPr="006C6225" w:rsidRDefault="00EA4C95" w:rsidP="00EA4C95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EA4C95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5W3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EA4C95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apkin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scal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ethod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treat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ntent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EA4C95">
        <w:rPr>
          <w:rFonts w:ascii="Britannic Bold" w:hAnsi="Britannic Bold" w:cs="Aharoni"/>
          <w:sz w:val="124"/>
          <w:szCs w:val="124"/>
        </w:rPr>
        <w:t>congress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EA4C95">
        <w:rPr>
          <w:rFonts w:ascii="Britannic Bold" w:hAnsi="Britannic Bold" w:cs="Aharoni"/>
          <w:sz w:val="124"/>
          <w:szCs w:val="124"/>
        </w:rPr>
        <w:t>splendid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udden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EA4C95">
        <w:rPr>
          <w:rFonts w:ascii="Britannic Bold" w:hAnsi="Britannic Bold" w:cs="Aharoni"/>
          <w:sz w:val="120"/>
          <w:szCs w:val="120"/>
        </w:rPr>
        <w:t>publisher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nfant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retzel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allon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EA4C95">
        <w:rPr>
          <w:rFonts w:ascii="Britannic Bold" w:hAnsi="Britannic Bold" w:cs="Aharoni"/>
          <w:sz w:val="92"/>
          <w:szCs w:val="92"/>
        </w:rPr>
        <w:t>progressing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wisdom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ignal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wallow</w:t>
      </w:r>
    </w:p>
    <w:p w:rsid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lender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EA4C95">
        <w:rPr>
          <w:rFonts w:ascii="Britannic Bold" w:hAnsi="Britannic Bold" w:cs="Aharoni"/>
          <w:sz w:val="116"/>
          <w:szCs w:val="116"/>
        </w:rPr>
        <w:t>witnesses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EA4C95">
        <w:rPr>
          <w:rFonts w:ascii="Britannic Bold" w:hAnsi="Britannic Bold" w:cs="Aharoni"/>
          <w:sz w:val="104"/>
          <w:szCs w:val="104"/>
        </w:rPr>
        <w:t>springtime</w:t>
      </w:r>
    </w:p>
    <w:p w:rsidR="00EA4C95" w:rsidRPr="00EA4C95" w:rsidRDefault="00EA4C95" w:rsidP="00EA4C95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  <w:sectPr w:rsidR="00EA4C95" w:rsidRPr="00EA4C95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EA4C95">
        <w:rPr>
          <w:rFonts w:ascii="Britannic Bold" w:hAnsi="Britannic Bold" w:cs="Aharoni"/>
          <w:sz w:val="92"/>
          <w:szCs w:val="92"/>
        </w:rPr>
        <w:t>membership</w:t>
      </w:r>
    </w:p>
    <w:p w:rsidR="00DC2FB8" w:rsidRPr="00774AAC" w:rsidRDefault="00AC1707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5 Week 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62096B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tries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tried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trying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dries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dried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drying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hurries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hurried</w:t>
      </w:r>
    </w:p>
    <w:p w:rsidR="00AC1707" w:rsidRPr="00AC1707" w:rsidRDefault="00AC1707" w:rsidP="0062096B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AC1707">
        <w:rPr>
          <w:rFonts w:ascii="Britannic Bold" w:hAnsi="Britannic Bold" w:cs="Aharoni"/>
          <w:sz w:val="130"/>
          <w:szCs w:val="130"/>
        </w:rPr>
        <w:t>hurrying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udies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96"/>
          <w:szCs w:val="136"/>
        </w:rPr>
      </w:pP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studied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AC1707">
        <w:rPr>
          <w:rFonts w:ascii="Britannic Bold" w:hAnsi="Britannic Bold" w:cs="Aharoni"/>
          <w:sz w:val="130"/>
          <w:szCs w:val="130"/>
        </w:rPr>
        <w:t>studying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plays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played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playing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obeyed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AC1707">
        <w:rPr>
          <w:rFonts w:ascii="Britannic Bold" w:hAnsi="Britannic Bold" w:cs="Aharoni"/>
          <w:sz w:val="124"/>
          <w:szCs w:val="124"/>
        </w:rPr>
        <w:t>worrying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chapter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 w:rsidRPr="00AC1707">
        <w:rPr>
          <w:rFonts w:ascii="Britannic Bold" w:hAnsi="Britannic Bold" w:cs="Aharoni"/>
          <w:sz w:val="136"/>
          <w:szCs w:val="136"/>
        </w:rPr>
        <w:t>bedtime</w:t>
      </w:r>
    </w:p>
    <w:p w:rsidR="00AC1707" w:rsidRPr="00AC1707" w:rsidRDefault="00AC1707" w:rsidP="00AC1707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AC1707" w:rsidRPr="00AC1707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AC1707">
        <w:rPr>
          <w:rFonts w:ascii="Britannic Bold" w:hAnsi="Britannic Bold" w:cs="Aharoni"/>
          <w:sz w:val="136"/>
          <w:szCs w:val="136"/>
        </w:rPr>
        <w:t>letter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146971" w:rsidRPr="006C6225" w:rsidRDefault="00146971" w:rsidP="00146971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146971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5W4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146971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08"/>
          <w:szCs w:val="108"/>
        </w:rPr>
      </w:pPr>
      <w:r w:rsidRPr="00146971">
        <w:rPr>
          <w:rFonts w:ascii="Britannic Bold" w:hAnsi="Britannic Bold" w:cs="Aharoni"/>
          <w:sz w:val="108"/>
          <w:szCs w:val="108"/>
        </w:rPr>
        <w:t>categories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vities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06"/>
          <w:szCs w:val="106"/>
        </w:rPr>
      </w:pPr>
      <w:r w:rsidRPr="00146971">
        <w:rPr>
          <w:rFonts w:ascii="Britannic Bold" w:hAnsi="Britannic Bold" w:cs="Aharoni"/>
          <w:sz w:val="106"/>
          <w:szCs w:val="106"/>
        </w:rPr>
        <w:t>companies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allying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146971">
        <w:rPr>
          <w:rFonts w:ascii="Britannic Bold" w:hAnsi="Britannic Bold" w:cs="Aharoni"/>
          <w:sz w:val="120"/>
          <w:szCs w:val="120"/>
        </w:rPr>
        <w:t>countries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pl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beying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146971">
        <w:rPr>
          <w:rFonts w:ascii="Britannic Bold" w:hAnsi="Britannic Bold" w:cs="Aharoni"/>
          <w:sz w:val="120"/>
          <w:szCs w:val="120"/>
        </w:rPr>
        <w:t>amplif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verif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arr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ym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kied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146971">
        <w:rPr>
          <w:rFonts w:ascii="Britannic Bold" w:hAnsi="Britannic Bold" w:cs="Aharoni"/>
          <w:sz w:val="120"/>
          <w:szCs w:val="120"/>
        </w:rPr>
        <w:t>classif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ertif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sied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llies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146971">
        <w:rPr>
          <w:rFonts w:ascii="Britannic Bold" w:hAnsi="Britannic Bold" w:cs="Aharoni"/>
          <w:sz w:val="120"/>
          <w:szCs w:val="120"/>
        </w:rPr>
        <w:t>anxieties</w:t>
      </w:r>
    </w:p>
    <w:p w:rsidR="00146971" w:rsidRP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146971">
        <w:rPr>
          <w:rFonts w:ascii="Britannic Bold" w:hAnsi="Britannic Bold" w:cs="Aharoni"/>
          <w:sz w:val="116"/>
          <w:szCs w:val="116"/>
        </w:rPr>
        <w:t>surveying</w:t>
      </w:r>
    </w:p>
    <w:p w:rsidR="00146971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plying</w:t>
      </w:r>
    </w:p>
    <w:p w:rsidR="00146971" w:rsidRPr="00056318" w:rsidRDefault="00146971" w:rsidP="00146971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  <w:sectPr w:rsidR="00146971" w:rsidRPr="00056318" w:rsidSect="00056318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dizzying</w:t>
      </w:r>
    </w:p>
    <w:p w:rsidR="00DC2FB8" w:rsidRPr="000D1AF2" w:rsidRDefault="002542E0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Unit 5 Week 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pilot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diner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tiger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favor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lemon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planet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cover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shady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oot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tiny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</w:p>
    <w:p w:rsidR="002542E0" w:rsidRP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130"/>
        </w:rPr>
      </w:pP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label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cozy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silent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spider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frozen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melon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stomach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tried</w:t>
      </w:r>
    </w:p>
    <w:p w:rsid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hurried</w:t>
      </w:r>
    </w:p>
    <w:p w:rsidR="002542E0" w:rsidRPr="002542E0" w:rsidRDefault="002542E0" w:rsidP="00DC2FB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  <w:sectPr w:rsidR="002542E0" w:rsidRPr="002542E0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0"/>
          <w:szCs w:val="130"/>
        </w:rPr>
        <w:t>studying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b/>
          <w:sz w:val="160"/>
          <w:szCs w:val="160"/>
          <w:u w:val="single"/>
        </w:rPr>
      </w:pPr>
      <w:r>
        <w:rPr>
          <w:rFonts w:ascii="Britannic Bold" w:hAnsi="Britannic Bold" w:cs="Aharoni"/>
          <w:b/>
          <w:sz w:val="160"/>
          <w:szCs w:val="160"/>
          <w:u w:val="single"/>
        </w:rPr>
        <w:lastRenderedPageBreak/>
        <w:t>Challenge List</w:t>
      </w:r>
    </w:p>
    <w:p w:rsidR="002542E0" w:rsidRPr="006C6225" w:rsidRDefault="002542E0" w:rsidP="002542E0">
      <w:pPr>
        <w:spacing w:after="0" w:line="240" w:lineRule="auto"/>
        <w:jc w:val="center"/>
        <w:rPr>
          <w:rFonts w:ascii="Britannic Bold" w:hAnsi="Britannic Bold" w:cs="Aharoni"/>
          <w:b/>
          <w:sz w:val="52"/>
          <w:szCs w:val="160"/>
        </w:rPr>
        <w:sectPr w:rsidR="002542E0" w:rsidRPr="006C6225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ritannic Bold" w:hAnsi="Britannic Bold" w:cs="Aharoni"/>
          <w:b/>
          <w:sz w:val="52"/>
          <w:szCs w:val="160"/>
        </w:rPr>
        <w:t>U5W5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2542E0" w:rsidSect="006400B9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favorite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obotic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efocus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modern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umor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apricot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agent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brutal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otation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trophy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cider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slogan</w:t>
      </w:r>
    </w:p>
    <w:p w:rsidR="002542E0" w:rsidRP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2542E0">
        <w:rPr>
          <w:rFonts w:ascii="Britannic Bold" w:hAnsi="Britannic Bold" w:cs="Aharoni"/>
          <w:sz w:val="110"/>
          <w:szCs w:val="110"/>
        </w:rPr>
        <w:t>frequency</w:t>
      </w:r>
    </w:p>
    <w:p w:rsidR="002542E0" w:rsidRP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2542E0">
        <w:rPr>
          <w:rFonts w:ascii="Britannic Bold" w:hAnsi="Britannic Bold" w:cs="Aharoni"/>
          <w:sz w:val="110"/>
          <w:szCs w:val="110"/>
        </w:rPr>
        <w:t>eventually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local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itemize</w:t>
      </w:r>
    </w:p>
    <w:p w:rsidR="002542E0" w:rsidRP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2542E0">
        <w:rPr>
          <w:rFonts w:ascii="Britannic Bold" w:hAnsi="Britannic Bold" w:cs="Aharoni"/>
          <w:sz w:val="100"/>
          <w:szCs w:val="100"/>
        </w:rPr>
        <w:t>momentum</w:t>
      </w:r>
    </w:p>
    <w:p w:rsid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vacant</w:t>
      </w:r>
    </w:p>
    <w:p w:rsidR="002542E0" w:rsidRP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2542E0">
        <w:rPr>
          <w:rFonts w:ascii="Britannic Bold" w:hAnsi="Britannic Bold" w:cs="Aharoni"/>
          <w:sz w:val="124"/>
          <w:szCs w:val="124"/>
        </w:rPr>
        <w:t>reminder</w:t>
      </w:r>
    </w:p>
    <w:p w:rsidR="002542E0" w:rsidRPr="002542E0" w:rsidRDefault="002542E0" w:rsidP="002542E0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  <w:sectPr w:rsidR="002542E0" w:rsidRPr="002542E0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2542E0">
        <w:rPr>
          <w:rFonts w:ascii="Britannic Bold" w:hAnsi="Britannic Bold" w:cs="Aharoni"/>
          <w:sz w:val="110"/>
          <w:szCs w:val="110"/>
        </w:rPr>
        <w:t>reachable</w:t>
      </w:r>
    </w:p>
    <w:p w:rsidR="00DC2FB8" w:rsidRP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DB4869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Spelling List 30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olish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lfish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rtist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ourist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arden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olten</w:t>
      </w:r>
    </w:p>
    <w:p w:rsidR="00DB4869" w:rsidRP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24"/>
          <w:szCs w:val="24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12"/>
          <w:szCs w:val="112"/>
        </w:rPr>
      </w:pPr>
      <w:r w:rsidRPr="00DB4869">
        <w:rPr>
          <w:rFonts w:ascii="Britannic Bold" w:hAnsi="Britannic Bold" w:cs="Aharoni"/>
          <w:sz w:val="112"/>
          <w:szCs w:val="112"/>
        </w:rPr>
        <w:t>adventure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DB4869">
        <w:rPr>
          <w:rFonts w:ascii="Britannic Bold" w:hAnsi="Britannic Bold" w:cs="Aharoni"/>
          <w:sz w:val="130"/>
          <w:szCs w:val="130"/>
        </w:rPr>
        <w:t>creature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6"/>
          <w:szCs w:val="6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DB4869">
        <w:rPr>
          <w:rFonts w:ascii="Britannic Bold" w:hAnsi="Britannic Bold" w:cs="Aharoni"/>
          <w:sz w:val="124"/>
          <w:szCs w:val="124"/>
        </w:rPr>
        <w:t>furniture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2"/>
          <w:szCs w:val="12"/>
        </w:rPr>
      </w:pPr>
    </w:p>
    <w:p w:rsidR="00DB4869" w:rsidRP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DB4869">
        <w:rPr>
          <w:rFonts w:ascii="Britannic Bold" w:hAnsi="Britannic Bold" w:cs="Aharoni"/>
          <w:sz w:val="124"/>
          <w:szCs w:val="124"/>
        </w:rPr>
        <w:t>moisture</w:t>
      </w:r>
    </w:p>
    <w:p w:rsidR="00DC2FB8" w:rsidRPr="00B92923" w:rsidRDefault="00DC2FB8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exture</w:t>
      </w:r>
    </w:p>
    <w:p w:rsid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nswer</w:t>
      </w:r>
    </w:p>
    <w:p w:rsid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ild</w:t>
      </w:r>
    </w:p>
    <w:p w:rsid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aught</w:t>
      </w:r>
    </w:p>
    <w:p w:rsid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lothes</w:t>
      </w:r>
    </w:p>
    <w:p w:rsidR="00DB4869" w:rsidRDefault="00DB4869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eart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thing</w:t>
      </w:r>
    </w:p>
    <w:p w:rsidR="00DB4869" w:rsidRP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8"/>
          <w:szCs w:val="8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28"/>
          <w:szCs w:val="128"/>
        </w:rPr>
      </w:pPr>
      <w:r w:rsidRPr="00DB4869">
        <w:rPr>
          <w:rFonts w:ascii="Britannic Bold" w:hAnsi="Britannic Bold" w:cs="Aharoni"/>
          <w:sz w:val="128"/>
          <w:szCs w:val="128"/>
        </w:rPr>
        <w:t>shoulder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traight</w:t>
      </w:r>
    </w:p>
    <w:p w:rsidR="00DB4869" w:rsidRP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DB4869" w:rsidRPr="00DB4869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sugar</w:t>
      </w:r>
    </w:p>
    <w:p w:rsidR="00DC2FB8" w:rsidRPr="00DB4869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DB4869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 xml:space="preserve">Spelling List </w:t>
      </w:r>
      <w:r w:rsidR="00DB4869" w:rsidRPr="00DB4869">
        <w:rPr>
          <w:rFonts w:ascii="Britannic Bold" w:hAnsi="Britannic Bold" w:cs="Aharoni"/>
          <w:b/>
          <w:sz w:val="150"/>
          <w:szCs w:val="150"/>
          <w:u w:val="single"/>
        </w:rPr>
        <w:t>3</w:t>
      </w:r>
      <w:r w:rsidRPr="00DB4869">
        <w:rPr>
          <w:rFonts w:ascii="Britannic Bold" w:hAnsi="Britannic Bold" w:cs="Aharoni"/>
          <w:b/>
          <w:sz w:val="150"/>
          <w:szCs w:val="150"/>
          <w:u w:val="single"/>
        </w:rPr>
        <w:t>1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>
        <w:rPr>
          <w:rFonts w:ascii="Britannic Bold" w:hAnsi="Britannic Bold" w:cs="Aharoni"/>
          <w:sz w:val="116"/>
          <w:szCs w:val="116"/>
        </w:rPr>
        <w:t>underline</w:t>
      </w: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4"/>
          <w:szCs w:val="14"/>
        </w:rPr>
      </w:pPr>
    </w:p>
    <w:p w:rsidR="00DB4869" w:rsidRDefault="00DB4869" w:rsidP="00DB4869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DB4869">
        <w:rPr>
          <w:rFonts w:ascii="Britannic Bold" w:hAnsi="Britannic Bold" w:cs="Aharoni"/>
          <w:sz w:val="100"/>
          <w:szCs w:val="100"/>
        </w:rPr>
        <w:t>underwater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sz w:val="30"/>
          <w:szCs w:val="30"/>
        </w:rPr>
      </w:pPr>
    </w:p>
    <w:p w:rsidR="00DB4869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overeat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20"/>
          <w:szCs w:val="20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D4593F">
        <w:rPr>
          <w:rFonts w:ascii="Britannic Bold" w:hAnsi="Britannic Bold" w:cs="Aharoni"/>
          <w:sz w:val="116"/>
          <w:szCs w:val="116"/>
        </w:rPr>
        <w:t>overjoyed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4"/>
          <w:szCs w:val="14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D4593F">
        <w:rPr>
          <w:rFonts w:ascii="Britannic Bold" w:hAnsi="Britannic Bold" w:cs="Aharoni"/>
          <w:sz w:val="120"/>
          <w:szCs w:val="120"/>
        </w:rPr>
        <w:t>oversleep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0"/>
          <w:szCs w:val="10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preheat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preteen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unable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unsafe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04"/>
          <w:szCs w:val="104"/>
        </w:rPr>
      </w:pPr>
      <w:r w:rsidRPr="00D4593F">
        <w:rPr>
          <w:rFonts w:ascii="Britannic Bold" w:hAnsi="Britannic Bold" w:cs="Aharoni"/>
          <w:sz w:val="104"/>
          <w:szCs w:val="104"/>
        </w:rPr>
        <w:t>disconnect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dislike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4"/>
          <w:szCs w:val="14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D4593F">
        <w:rPr>
          <w:rFonts w:ascii="Britannic Bold" w:hAnsi="Britannic Bold" w:cs="Aharoni"/>
          <w:sz w:val="116"/>
          <w:szCs w:val="116"/>
        </w:rPr>
        <w:t>immature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impolite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32"/>
          <w:szCs w:val="32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98"/>
          <w:szCs w:val="98"/>
        </w:rPr>
      </w:pPr>
      <w:proofErr w:type="spellStart"/>
      <w:r w:rsidRPr="00D4593F">
        <w:rPr>
          <w:rFonts w:ascii="Britannic Bold" w:hAnsi="Britannic Bold" w:cs="Aharoni"/>
          <w:sz w:val="98"/>
          <w:szCs w:val="98"/>
        </w:rPr>
        <w:t>imcomplete</w:t>
      </w:r>
      <w:proofErr w:type="spellEnd"/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32"/>
          <w:szCs w:val="32"/>
        </w:rPr>
      </w:pP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D4593F">
        <w:rPr>
          <w:rFonts w:ascii="Britannic Bold" w:hAnsi="Britannic Bold" w:cs="Aharoni"/>
          <w:sz w:val="124"/>
          <w:szCs w:val="124"/>
        </w:rPr>
        <w:t>incorrect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insane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found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ound</w:t>
      </w:r>
    </w:p>
    <w:p w:rsid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around</w:t>
      </w:r>
    </w:p>
    <w:p w:rsidR="00D4593F" w:rsidRPr="00D4593F" w:rsidRDefault="00D4593F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  <w:sectPr w:rsidR="00D4593F" w:rsidRPr="00D4593F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0"/>
          <w:szCs w:val="130"/>
        </w:rPr>
        <w:t>brown</w:t>
      </w:r>
    </w:p>
    <w:p w:rsidR="00DC2FB8" w:rsidRP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D27116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Spelling List 32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ragil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hostil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justic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tic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ervice</w:t>
      </w:r>
    </w:p>
    <w:p w:rsidR="00D27116" w:rsidRP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20"/>
          <w:szCs w:val="20"/>
        </w:rPr>
      </w:pP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D27116">
        <w:rPr>
          <w:rFonts w:ascii="Britannic Bold" w:hAnsi="Britannic Bold" w:cs="Aharoni"/>
          <w:sz w:val="116"/>
          <w:szCs w:val="116"/>
        </w:rPr>
        <w:t>disciplin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engin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imagine</w:t>
      </w:r>
    </w:p>
    <w:p w:rsid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asoline</w:t>
      </w:r>
    </w:p>
    <w:p w:rsidR="00D27116" w:rsidRP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6"/>
          <w:szCs w:val="6"/>
        </w:rPr>
      </w:pPr>
    </w:p>
    <w:p w:rsidR="00D27116" w:rsidRPr="00D27116" w:rsidRDefault="00D27116" w:rsidP="00D27116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D27116">
        <w:rPr>
          <w:rFonts w:ascii="Britannic Bold" w:hAnsi="Britannic Bold" w:cs="Aharoni"/>
          <w:sz w:val="130"/>
          <w:szCs w:val="130"/>
        </w:rPr>
        <w:t>machine</w:t>
      </w:r>
    </w:p>
    <w:p w:rsidR="00D27116" w:rsidRP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reate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iant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quiet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cycle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riangle</w:t>
      </w:r>
    </w:p>
    <w:p w:rsidR="00D27116" w:rsidRP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8"/>
          <w:szCs w:val="18"/>
        </w:rPr>
      </w:pP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D27116">
        <w:rPr>
          <w:rFonts w:ascii="Britannic Bold" w:hAnsi="Britannic Bold" w:cs="Aharoni"/>
          <w:sz w:val="100"/>
          <w:szCs w:val="100"/>
        </w:rPr>
        <w:t>quadrangle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8"/>
          <w:szCs w:val="18"/>
        </w:rPr>
      </w:pP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ew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knew</w:t>
      </w:r>
    </w:p>
    <w:p w:rsid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lew</w:t>
      </w:r>
    </w:p>
    <w:p w:rsidR="00D27116" w:rsidRPr="00D27116" w:rsidRDefault="00D2711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D27116" w:rsidRPr="00D27116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blue</w:t>
      </w:r>
    </w:p>
    <w:p w:rsidR="00DC2FB8" w:rsidRPr="000676BA" w:rsidRDefault="000676BA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0676BA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Spelling List 33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verage</w:t>
      </w:r>
    </w:p>
    <w:p w:rsidR="000676BA" w:rsidRP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6"/>
          <w:szCs w:val="6"/>
        </w:rPr>
      </w:pP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0676BA">
        <w:rPr>
          <w:rFonts w:ascii="Britannic Bold" w:hAnsi="Britannic Bold" w:cs="Aharoni"/>
          <w:sz w:val="130"/>
          <w:szCs w:val="130"/>
        </w:rPr>
        <w:t>bandage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garbage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message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village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misspell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mistake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eheat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eorder</w:t>
      </w:r>
    </w:p>
    <w:p w:rsidR="000676BA" w:rsidRDefault="000676BA" w:rsidP="000676BA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>
        <w:rPr>
          <w:rFonts w:ascii="Britannic Bold" w:hAnsi="Britannic Bold" w:cs="Aharoni"/>
          <w:sz w:val="130"/>
          <w:szCs w:val="130"/>
        </w:rPr>
        <w:t>replay</w:t>
      </w:r>
    </w:p>
    <w:p w:rsidR="00DC2FB8" w:rsidRPr="00B92923" w:rsidRDefault="00DC2FB8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0676BA" w:rsidRPr="000676BA" w:rsidRDefault="000676BA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ewind</w:t>
      </w:r>
    </w:p>
    <w:p w:rsidR="00AE154E" w:rsidRP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2"/>
          <w:szCs w:val="12"/>
        </w:rPr>
      </w:pP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AE154E">
        <w:rPr>
          <w:rFonts w:ascii="Britannic Bold" w:hAnsi="Britannic Bold" w:cs="Aharoni"/>
          <w:sz w:val="124"/>
          <w:szCs w:val="124"/>
        </w:rPr>
        <w:t>beautiful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none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ull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AE154E">
        <w:rPr>
          <w:rFonts w:ascii="Britannic Bold" w:hAnsi="Britannic Bold" w:cs="Aharoni"/>
          <w:sz w:val="130"/>
          <w:szCs w:val="130"/>
        </w:rPr>
        <w:t>measure</w:t>
      </w:r>
    </w:p>
    <w:p w:rsidR="00AE154E" w:rsidRP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6"/>
          <w:szCs w:val="6"/>
        </w:rPr>
      </w:pP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AE154E">
        <w:rPr>
          <w:rFonts w:ascii="Britannic Bold" w:hAnsi="Britannic Bold" w:cs="Aharoni"/>
          <w:sz w:val="130"/>
          <w:szCs w:val="130"/>
        </w:rPr>
        <w:t>stomach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r.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rs.</w:t>
      </w:r>
    </w:p>
    <w:p w:rsid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iss</w:t>
      </w:r>
    </w:p>
    <w:p w:rsidR="00AE154E" w:rsidRP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s.</w:t>
      </w:r>
    </w:p>
    <w:p w:rsidR="00AE154E" w:rsidRPr="00AE154E" w:rsidRDefault="00AE154E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AE154E" w:rsidRPr="00AE154E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771986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Spelling List 34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771986" w:rsidRDefault="00771986" w:rsidP="00771986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crobat</w:t>
      </w:r>
    </w:p>
    <w:p w:rsidR="00771986" w:rsidRDefault="00771986" w:rsidP="00771986">
      <w:pPr>
        <w:spacing w:after="0" w:line="240" w:lineRule="auto"/>
        <w:jc w:val="center"/>
        <w:rPr>
          <w:rFonts w:ascii="Britannic Bold" w:hAnsi="Britannic Bold" w:cs="Aharoni"/>
          <w:sz w:val="116"/>
          <w:szCs w:val="116"/>
        </w:rPr>
      </w:pPr>
      <w:r w:rsidRPr="00771986">
        <w:rPr>
          <w:rFonts w:ascii="Britannic Bold" w:hAnsi="Britannic Bold" w:cs="Aharoni"/>
          <w:sz w:val="116"/>
          <w:szCs w:val="116"/>
        </w:rPr>
        <w:t>argument</w:t>
      </w:r>
    </w:p>
    <w:p w:rsidR="00771986" w:rsidRPr="00771986" w:rsidRDefault="00771986" w:rsidP="00771986">
      <w:pPr>
        <w:spacing w:after="0" w:line="240" w:lineRule="auto"/>
        <w:jc w:val="center"/>
        <w:rPr>
          <w:rFonts w:ascii="Britannic Bold" w:hAnsi="Britannic Bold" w:cs="Aharoni"/>
          <w:sz w:val="40"/>
          <w:szCs w:val="40"/>
        </w:rPr>
      </w:pPr>
    </w:p>
    <w:p w:rsidR="00771986" w:rsidRDefault="00771986" w:rsidP="00771986">
      <w:pPr>
        <w:spacing w:after="0" w:line="240" w:lineRule="auto"/>
        <w:jc w:val="center"/>
        <w:rPr>
          <w:rFonts w:ascii="Britannic Bold" w:hAnsi="Britannic Bold" w:cs="Aharoni"/>
          <w:sz w:val="92"/>
          <w:szCs w:val="92"/>
        </w:rPr>
      </w:pPr>
      <w:r w:rsidRPr="00771986">
        <w:rPr>
          <w:rFonts w:ascii="Britannic Bold" w:hAnsi="Britannic Bold" w:cs="Aharoni"/>
          <w:sz w:val="92"/>
          <w:szCs w:val="92"/>
        </w:rPr>
        <w:t>combination</w:t>
      </w:r>
    </w:p>
    <w:p w:rsidR="00771986" w:rsidRPr="00771986" w:rsidRDefault="00771986" w:rsidP="00771986">
      <w:pPr>
        <w:spacing w:after="0" w:line="240" w:lineRule="auto"/>
        <w:jc w:val="center"/>
        <w:rPr>
          <w:rFonts w:ascii="Britannic Bold" w:hAnsi="Britannic Bold" w:cs="Aharoni"/>
          <w:sz w:val="46"/>
          <w:szCs w:val="46"/>
        </w:rPr>
      </w:pPr>
    </w:p>
    <w:p w:rsidR="00DC2FB8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80"/>
          <w:szCs w:val="80"/>
        </w:rPr>
      </w:pPr>
      <w:r w:rsidRPr="00771986">
        <w:rPr>
          <w:rFonts w:ascii="Britannic Bold" w:hAnsi="Britannic Bold" w:cs="Aharoni"/>
          <w:sz w:val="80"/>
          <w:szCs w:val="80"/>
        </w:rPr>
        <w:t>determination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46"/>
          <w:szCs w:val="46"/>
        </w:rPr>
      </w:pP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10"/>
          <w:szCs w:val="110"/>
        </w:rPr>
      </w:pPr>
      <w:r w:rsidRPr="00771986">
        <w:rPr>
          <w:rFonts w:ascii="Britannic Bold" w:hAnsi="Britannic Bold" w:cs="Aharoni"/>
          <w:sz w:val="110"/>
          <w:szCs w:val="110"/>
        </w:rPr>
        <w:t>hibernate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20"/>
          <w:szCs w:val="120"/>
        </w:rPr>
      </w:pPr>
      <w:r w:rsidRPr="00771986">
        <w:rPr>
          <w:rFonts w:ascii="Britannic Bold" w:hAnsi="Britannic Bold" w:cs="Aharoni"/>
          <w:sz w:val="120"/>
          <w:szCs w:val="120"/>
        </w:rPr>
        <w:t>invitation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mystery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uniform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iggest</w:t>
      </w:r>
    </w:p>
    <w:p w:rsidR="00771986" w:rsidRP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lazing</w:t>
      </w:r>
    </w:p>
    <w:p w:rsidR="00771986" w:rsidRPr="00771986" w:rsidRDefault="00771986" w:rsidP="00771986">
      <w:pPr>
        <w:spacing w:after="0" w:line="240" w:lineRule="auto"/>
        <w:rPr>
          <w:rFonts w:ascii="Britannic Bold" w:hAnsi="Britannic Bold" w:cs="Aharoni"/>
          <w:sz w:val="96"/>
          <w:szCs w:val="96"/>
        </w:rPr>
      </w:pPr>
    </w:p>
    <w:p w:rsidR="00771986" w:rsidRP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hasing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771986">
        <w:rPr>
          <w:rFonts w:ascii="Britannic Bold" w:hAnsi="Britannic Bold" w:cs="Aharoni"/>
          <w:sz w:val="130"/>
          <w:szCs w:val="130"/>
        </w:rPr>
        <w:t>dripping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loppy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ummy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coring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smiling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old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oth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ight</w:t>
      </w:r>
    </w:p>
    <w:p w:rsidR="00771986" w:rsidRP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right</w:t>
      </w:r>
    </w:p>
    <w:p w:rsidR="00771986" w:rsidRDefault="00771986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771986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C2FB8" w:rsidRPr="00944EAB" w:rsidRDefault="00944EAB" w:rsidP="00DC2FB8">
      <w:pPr>
        <w:spacing w:after="0" w:line="240" w:lineRule="auto"/>
        <w:jc w:val="center"/>
        <w:rPr>
          <w:rFonts w:ascii="Britannic Bold" w:hAnsi="Britannic Bold" w:cs="Aharoni"/>
          <w:b/>
          <w:sz w:val="150"/>
          <w:szCs w:val="150"/>
          <w:u w:val="single"/>
        </w:rPr>
      </w:pPr>
      <w:r w:rsidRPr="00944EAB">
        <w:rPr>
          <w:rFonts w:ascii="Britannic Bold" w:hAnsi="Britannic Bold" w:cs="Aharoni"/>
          <w:b/>
          <w:sz w:val="150"/>
          <w:szCs w:val="150"/>
          <w:u w:val="single"/>
        </w:rPr>
        <w:lastRenderedPageBreak/>
        <w:t>Spelling List 35</w:t>
      </w: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  <w:sectPr w:rsidR="00DC2FB8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C2FB8" w:rsidRDefault="00DC2FB8" w:rsidP="00DC2FB8">
      <w:pPr>
        <w:spacing w:after="0" w:line="240" w:lineRule="auto"/>
        <w:jc w:val="center"/>
        <w:rPr>
          <w:rFonts w:ascii="Britannic Bold" w:hAnsi="Britannic Bold" w:cs="Aharoni"/>
          <w:b/>
          <w:sz w:val="96"/>
          <w:szCs w:val="96"/>
          <w:u w:val="single"/>
        </w:rPr>
      </w:pP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bulkiest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zier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grassier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ckier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ckiest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luckily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0"/>
          <w:szCs w:val="130"/>
        </w:rPr>
      </w:pPr>
      <w:r w:rsidRPr="00944EAB">
        <w:rPr>
          <w:rFonts w:ascii="Britannic Bold" w:hAnsi="Britannic Bold" w:cs="Aharoni"/>
          <w:sz w:val="130"/>
          <w:szCs w:val="130"/>
        </w:rPr>
        <w:t>sleepiest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idiness</w:t>
      </w:r>
    </w:p>
    <w:p w:rsid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unt</w:t>
      </w:r>
    </w:p>
    <w:p w:rsidR="00944EAB" w:rsidRPr="00944EAB" w:rsidRDefault="00944EAB" w:rsidP="00944EAB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cousin</w:t>
      </w:r>
    </w:p>
    <w:p w:rsidR="00DC2FB8" w:rsidRPr="00B92923" w:rsidRDefault="00DC2FB8" w:rsidP="00DC2FB8">
      <w:pPr>
        <w:spacing w:after="0" w:line="240" w:lineRule="auto"/>
        <w:jc w:val="center"/>
        <w:rPr>
          <w:rFonts w:ascii="Britannic Bold" w:hAnsi="Britannic Bold" w:cs="Aharoni"/>
          <w:sz w:val="96"/>
          <w:szCs w:val="96"/>
        </w:rPr>
      </w:pPr>
    </w:p>
    <w:p w:rsidR="00DC2FB8" w:rsidRDefault="00944EAB" w:rsidP="00DC2FB8">
      <w:pPr>
        <w:spacing w:after="0" w:line="240" w:lineRule="auto"/>
        <w:jc w:val="center"/>
        <w:rPr>
          <w:rFonts w:ascii="Britannic Bold" w:hAnsi="Britannic Bold" w:cs="Aharoni"/>
          <w:sz w:val="124"/>
          <w:szCs w:val="124"/>
        </w:rPr>
      </w:pPr>
      <w:r w:rsidRPr="00944EAB">
        <w:rPr>
          <w:rFonts w:ascii="Britannic Bold" w:hAnsi="Britannic Bold" w:cs="Aharoni"/>
          <w:sz w:val="124"/>
          <w:szCs w:val="124"/>
        </w:rPr>
        <w:t>daughter</w:t>
      </w:r>
    </w:p>
    <w:p w:rsidR="00944EAB" w:rsidRDefault="00944EAB" w:rsidP="00DC2FB8">
      <w:pPr>
        <w:spacing w:after="0" w:line="240" w:lineRule="auto"/>
        <w:jc w:val="center"/>
        <w:rPr>
          <w:rFonts w:ascii="Britannic Bold" w:hAnsi="Britannic Bold" w:cs="Aharoni"/>
          <w:sz w:val="12"/>
          <w:szCs w:val="12"/>
        </w:rPr>
      </w:pPr>
    </w:p>
    <w:p w:rsid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our</w:t>
      </w:r>
    </w:p>
    <w:p w:rsid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pull</w:t>
      </w:r>
    </w:p>
    <w:p w:rsid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ouch</w:t>
      </w:r>
    </w:p>
    <w:p w:rsidR="00FF35EA" w:rsidRP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34"/>
          <w:szCs w:val="34"/>
        </w:rPr>
      </w:pPr>
    </w:p>
    <w:p w:rsid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100"/>
          <w:szCs w:val="100"/>
        </w:rPr>
      </w:pPr>
      <w:r w:rsidRPr="00FF35EA">
        <w:rPr>
          <w:rFonts w:ascii="Britannic Bold" w:hAnsi="Britannic Bold" w:cs="Aharoni"/>
          <w:sz w:val="100"/>
          <w:szCs w:val="100"/>
        </w:rPr>
        <w:t>Wednesday</w:t>
      </w:r>
    </w:p>
    <w:p w:rsidR="00FF35EA" w:rsidRDefault="00FF35EA" w:rsidP="00DC2FB8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Dr.</w:t>
      </w:r>
    </w:p>
    <w:p w:rsidR="00FF35EA" w:rsidRDefault="00FF35EA" w:rsidP="00FF35E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again</w:t>
      </w:r>
    </w:p>
    <w:p w:rsidR="00FF35EA" w:rsidRDefault="00FF35EA" w:rsidP="00FF35E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they</w:t>
      </w:r>
    </w:p>
    <w:p w:rsidR="00FF35EA" w:rsidRDefault="00FF35EA" w:rsidP="00FF35E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</w:pPr>
      <w:r>
        <w:rPr>
          <w:rFonts w:ascii="Britannic Bold" w:hAnsi="Britannic Bold" w:cs="Aharoni"/>
          <w:sz w:val="136"/>
          <w:szCs w:val="136"/>
        </w:rPr>
        <w:t>found</w:t>
      </w:r>
    </w:p>
    <w:p w:rsidR="00944EAB" w:rsidRPr="002D0FEA" w:rsidRDefault="006B6C58" w:rsidP="002D0FEA">
      <w:pPr>
        <w:spacing w:after="0" w:line="240" w:lineRule="auto"/>
        <w:jc w:val="center"/>
        <w:rPr>
          <w:rFonts w:ascii="Britannic Bold" w:hAnsi="Britannic Bold" w:cs="Aharoni"/>
          <w:sz w:val="136"/>
          <w:szCs w:val="136"/>
        </w:rPr>
        <w:sectPr w:rsidR="00944EAB" w:rsidRPr="002D0FEA" w:rsidSect="00B9292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itannic Bold" w:hAnsi="Britannic Bold" w:cs="Aharoni"/>
          <w:sz w:val="136"/>
          <w:szCs w:val="136"/>
        </w:rPr>
        <w:t>brow</w:t>
      </w:r>
    </w:p>
    <w:p w:rsidR="00D80902" w:rsidRDefault="00D80902" w:rsidP="002D0FEA">
      <w:pPr>
        <w:spacing w:after="0" w:line="240" w:lineRule="auto"/>
        <w:rPr>
          <w:rFonts w:ascii="Britannic Bold" w:hAnsi="Britannic Bold" w:cs="Aharoni"/>
          <w:sz w:val="136"/>
          <w:szCs w:val="136"/>
        </w:rPr>
        <w:sectPr w:rsidR="00D80902" w:rsidSect="00DC2FB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B92923" w:rsidRPr="00E5212B" w:rsidRDefault="00B92923" w:rsidP="00E5212B"/>
    <w:sectPr w:rsidR="00B92923" w:rsidRPr="00E5212B" w:rsidSect="00DC2FB8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23"/>
    <w:rsid w:val="000034F7"/>
    <w:rsid w:val="00030035"/>
    <w:rsid w:val="00040391"/>
    <w:rsid w:val="00056318"/>
    <w:rsid w:val="000676BA"/>
    <w:rsid w:val="000A039F"/>
    <w:rsid w:val="000A36B6"/>
    <w:rsid w:val="000B5998"/>
    <w:rsid w:val="000D1AF2"/>
    <w:rsid w:val="00134194"/>
    <w:rsid w:val="00146971"/>
    <w:rsid w:val="0018376D"/>
    <w:rsid w:val="00183FD7"/>
    <w:rsid w:val="00216F78"/>
    <w:rsid w:val="00237CB3"/>
    <w:rsid w:val="002542E0"/>
    <w:rsid w:val="00270D0A"/>
    <w:rsid w:val="00290AE2"/>
    <w:rsid w:val="002D0FEA"/>
    <w:rsid w:val="003A195C"/>
    <w:rsid w:val="00421301"/>
    <w:rsid w:val="004508BB"/>
    <w:rsid w:val="00454787"/>
    <w:rsid w:val="00466EFA"/>
    <w:rsid w:val="004D1DAC"/>
    <w:rsid w:val="004D7D86"/>
    <w:rsid w:val="00505400"/>
    <w:rsid w:val="00520D17"/>
    <w:rsid w:val="00521A56"/>
    <w:rsid w:val="0055581A"/>
    <w:rsid w:val="0057696E"/>
    <w:rsid w:val="005D18F4"/>
    <w:rsid w:val="005E4054"/>
    <w:rsid w:val="0062096B"/>
    <w:rsid w:val="006216C8"/>
    <w:rsid w:val="006400B9"/>
    <w:rsid w:val="00661ADB"/>
    <w:rsid w:val="006B6C58"/>
    <w:rsid w:val="006C6225"/>
    <w:rsid w:val="007112A7"/>
    <w:rsid w:val="00724371"/>
    <w:rsid w:val="00740D1D"/>
    <w:rsid w:val="00771986"/>
    <w:rsid w:val="00774AAC"/>
    <w:rsid w:val="007A0ACB"/>
    <w:rsid w:val="008003C6"/>
    <w:rsid w:val="0086349C"/>
    <w:rsid w:val="00867615"/>
    <w:rsid w:val="008B08ED"/>
    <w:rsid w:val="00922AF8"/>
    <w:rsid w:val="00927D20"/>
    <w:rsid w:val="00944EAB"/>
    <w:rsid w:val="00953D88"/>
    <w:rsid w:val="00962B02"/>
    <w:rsid w:val="00965CB8"/>
    <w:rsid w:val="009E6189"/>
    <w:rsid w:val="009F39CE"/>
    <w:rsid w:val="00A50072"/>
    <w:rsid w:val="00AA6319"/>
    <w:rsid w:val="00AC1707"/>
    <w:rsid w:val="00AE154E"/>
    <w:rsid w:val="00B0089C"/>
    <w:rsid w:val="00B7762A"/>
    <w:rsid w:val="00B92923"/>
    <w:rsid w:val="00BD2474"/>
    <w:rsid w:val="00CC308C"/>
    <w:rsid w:val="00CF6CFD"/>
    <w:rsid w:val="00D03498"/>
    <w:rsid w:val="00D27116"/>
    <w:rsid w:val="00D4593F"/>
    <w:rsid w:val="00D80902"/>
    <w:rsid w:val="00DB4869"/>
    <w:rsid w:val="00DC2FB8"/>
    <w:rsid w:val="00E01968"/>
    <w:rsid w:val="00E335A4"/>
    <w:rsid w:val="00E4322B"/>
    <w:rsid w:val="00E5212B"/>
    <w:rsid w:val="00EA4C95"/>
    <w:rsid w:val="00F00843"/>
    <w:rsid w:val="00F559F1"/>
    <w:rsid w:val="00FE4468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5BC6"/>
  <w15:docId w15:val="{39D9F0A8-0438-42B8-A012-A25D0F1D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D7D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table" w:styleId="TableGrid">
    <w:name w:val="Table Grid"/>
    <w:basedOn w:val="TableNormal"/>
    <w:uiPriority w:val="59"/>
    <w:rsid w:val="00D8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EBDB-0E31-4279-A03E-594C177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o</dc:creator>
  <cp:lastModifiedBy>THootman</cp:lastModifiedBy>
  <cp:revision>3</cp:revision>
  <dcterms:created xsi:type="dcterms:W3CDTF">2016-08-10T23:05:00Z</dcterms:created>
  <dcterms:modified xsi:type="dcterms:W3CDTF">2016-09-16T20:04:00Z</dcterms:modified>
</cp:coreProperties>
</file>